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51B" w:rsidRPr="0082319D" w:rsidRDefault="00C17A28" w:rsidP="00C17A28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79"/>
      </w:tblGrid>
      <w:tr w:rsidR="001A42EC" w:rsidRPr="00606327" w:rsidTr="001A42EC">
        <w:tc>
          <w:tcPr>
            <w:tcW w:w="10679" w:type="dxa"/>
          </w:tcPr>
          <w:p w:rsidR="001A42EC" w:rsidRPr="00606327" w:rsidRDefault="00337696" w:rsidP="00DB1A95">
            <w:pPr>
              <w:spacing w:line="360" w:lineRule="auto"/>
              <w:rPr>
                <w:rFonts w:cs="Arial"/>
              </w:rPr>
            </w:pPr>
            <w:r w:rsidRPr="00606327">
              <w:rPr>
                <w:rFonts w:cs="Arial"/>
              </w:rPr>
              <w:t>Título del estudio:</w:t>
            </w:r>
          </w:p>
        </w:tc>
      </w:tr>
      <w:tr w:rsidR="001A42EC" w:rsidRPr="00606327" w:rsidTr="001A42EC">
        <w:tc>
          <w:tcPr>
            <w:tcW w:w="10679" w:type="dxa"/>
          </w:tcPr>
          <w:p w:rsidR="001A42EC" w:rsidRPr="00606327" w:rsidRDefault="00337696" w:rsidP="00DB1A95">
            <w:pPr>
              <w:spacing w:line="360" w:lineRule="auto"/>
              <w:rPr>
                <w:rFonts w:cs="Arial"/>
              </w:rPr>
            </w:pPr>
            <w:r w:rsidRPr="00606327">
              <w:rPr>
                <w:rFonts w:cs="Arial"/>
              </w:rPr>
              <w:t>Nombre Investigador Responsable:</w:t>
            </w:r>
          </w:p>
        </w:tc>
      </w:tr>
      <w:tr w:rsidR="001A42EC" w:rsidRPr="00606327" w:rsidTr="001A42EC">
        <w:tc>
          <w:tcPr>
            <w:tcW w:w="10679" w:type="dxa"/>
          </w:tcPr>
          <w:p w:rsidR="001A42EC" w:rsidRPr="00606327" w:rsidRDefault="00337696" w:rsidP="00DB1A95">
            <w:pPr>
              <w:spacing w:line="360" w:lineRule="auto"/>
              <w:rPr>
                <w:rFonts w:cs="Arial"/>
              </w:rPr>
            </w:pPr>
            <w:r w:rsidRPr="00606327">
              <w:rPr>
                <w:rFonts w:cs="Arial"/>
              </w:rPr>
              <w:t>Unidad/Departamento/Servicio:</w:t>
            </w:r>
          </w:p>
        </w:tc>
      </w:tr>
      <w:tr w:rsidR="001A42EC" w:rsidRPr="00606327" w:rsidTr="001A42EC">
        <w:tc>
          <w:tcPr>
            <w:tcW w:w="10679" w:type="dxa"/>
          </w:tcPr>
          <w:p w:rsidR="001A42EC" w:rsidRPr="00606327" w:rsidRDefault="00337696" w:rsidP="00DB1A95">
            <w:pPr>
              <w:spacing w:line="360" w:lineRule="auto"/>
              <w:rPr>
                <w:rFonts w:cs="Arial"/>
              </w:rPr>
            </w:pPr>
            <w:r w:rsidRPr="00606327">
              <w:rPr>
                <w:rFonts w:cs="Arial"/>
              </w:rPr>
              <w:t>Teléfono:</w:t>
            </w:r>
          </w:p>
        </w:tc>
      </w:tr>
      <w:tr w:rsidR="001A42EC" w:rsidRPr="00606327" w:rsidTr="001A42EC">
        <w:tc>
          <w:tcPr>
            <w:tcW w:w="10679" w:type="dxa"/>
          </w:tcPr>
          <w:p w:rsidR="001A42EC" w:rsidRPr="00606327" w:rsidRDefault="00337696" w:rsidP="00DB1A95">
            <w:pPr>
              <w:spacing w:line="360" w:lineRule="auto"/>
              <w:rPr>
                <w:rFonts w:cs="Arial"/>
              </w:rPr>
            </w:pPr>
            <w:r w:rsidRPr="00606327">
              <w:rPr>
                <w:rFonts w:cs="Arial"/>
              </w:rPr>
              <w:t>Correo electrónico:</w:t>
            </w:r>
          </w:p>
        </w:tc>
      </w:tr>
      <w:tr w:rsidR="001A42EC" w:rsidRPr="00606327" w:rsidTr="001A42EC">
        <w:tc>
          <w:tcPr>
            <w:tcW w:w="10679" w:type="dxa"/>
          </w:tcPr>
          <w:p w:rsidR="001A42EC" w:rsidRPr="00606327" w:rsidRDefault="00337696" w:rsidP="00DB1A95">
            <w:pPr>
              <w:spacing w:line="360" w:lineRule="auto"/>
              <w:rPr>
                <w:rFonts w:cs="Arial"/>
              </w:rPr>
            </w:pPr>
            <w:r w:rsidRPr="00606327">
              <w:rPr>
                <w:rFonts w:cs="Arial"/>
              </w:rPr>
              <w:t>Estudio patrocinado por (si fuere el caso):</w:t>
            </w:r>
          </w:p>
        </w:tc>
      </w:tr>
    </w:tbl>
    <w:p w:rsidR="003257C1" w:rsidRPr="00606327" w:rsidRDefault="003257C1" w:rsidP="003257C1">
      <w:pPr>
        <w:pStyle w:val="Prrafodelista"/>
        <w:rPr>
          <w:rFonts w:cs="Arial"/>
          <w:b/>
        </w:rPr>
      </w:pPr>
    </w:p>
    <w:p w:rsidR="003257C1" w:rsidRPr="00606327" w:rsidRDefault="003257C1" w:rsidP="003257C1">
      <w:pPr>
        <w:pStyle w:val="Prrafodelista"/>
        <w:rPr>
          <w:rFonts w:cs="Arial"/>
          <w:b/>
        </w:rPr>
      </w:pPr>
    </w:p>
    <w:p w:rsidR="00F432F6" w:rsidRPr="00F432F6" w:rsidRDefault="003257C1" w:rsidP="00F432F6">
      <w:pPr>
        <w:pStyle w:val="Prrafodelista"/>
        <w:numPr>
          <w:ilvl w:val="0"/>
          <w:numId w:val="1"/>
        </w:numPr>
        <w:jc w:val="center"/>
        <w:rPr>
          <w:rFonts w:cs="Arial"/>
          <w:b/>
          <w:sz w:val="28"/>
          <w:szCs w:val="28"/>
        </w:rPr>
      </w:pPr>
      <w:r w:rsidRPr="007217C4">
        <w:rPr>
          <w:rFonts w:cs="Arial"/>
          <w:b/>
          <w:sz w:val="28"/>
          <w:szCs w:val="28"/>
        </w:rPr>
        <w:t>Hoja de Información al paciente</w:t>
      </w:r>
    </w:p>
    <w:p w:rsidR="003A451B" w:rsidRDefault="003257C1" w:rsidP="003A451B">
      <w:pPr>
        <w:spacing w:after="0" w:line="240" w:lineRule="auto"/>
        <w:rPr>
          <w:rFonts w:cs="Arial"/>
          <w:b/>
        </w:rPr>
      </w:pPr>
      <w:r w:rsidRPr="00606327">
        <w:rPr>
          <w:rFonts w:cs="Arial"/>
          <w:b/>
        </w:rPr>
        <w:t>1.  Solicitud</w:t>
      </w:r>
    </w:p>
    <w:p w:rsidR="0082319D" w:rsidRPr="003A451B" w:rsidRDefault="003257C1" w:rsidP="003A451B">
      <w:pPr>
        <w:spacing w:after="0" w:line="240" w:lineRule="auto"/>
        <w:rPr>
          <w:rFonts w:cs="Arial"/>
          <w:b/>
        </w:rPr>
      </w:pPr>
      <w:r w:rsidRPr="00606327">
        <w:rPr>
          <w:rFonts w:cs="Arial"/>
        </w:rPr>
        <w:t xml:space="preserve">Le estamos solicitando que autorice </w:t>
      </w:r>
      <w:r w:rsidR="00544965" w:rsidRPr="00606327">
        <w:rPr>
          <w:rFonts w:cs="Arial"/>
        </w:rPr>
        <w:t>la extracción</w:t>
      </w:r>
      <w:r w:rsidRPr="00606327">
        <w:rPr>
          <w:rFonts w:cs="Arial"/>
        </w:rPr>
        <w:t xml:space="preserve"> y uso de</w:t>
      </w:r>
      <w:r w:rsidR="00F849FA" w:rsidRPr="00606327">
        <w:rPr>
          <w:rFonts w:cs="Arial"/>
        </w:rPr>
        <w:t xml:space="preserve"> muestras de </w:t>
      </w:r>
      <w:r w:rsidRPr="00606327">
        <w:rPr>
          <w:rFonts w:cs="Arial"/>
        </w:rPr>
        <w:t xml:space="preserve"> </w:t>
      </w:r>
      <w:r w:rsidRPr="00606327">
        <w:rPr>
          <w:rFonts w:cs="Arial"/>
          <w:i/>
          <w:color w:val="0000FF"/>
          <w:sz w:val="18"/>
          <w:szCs w:val="18"/>
        </w:rPr>
        <w:t>(indicar el material biológico/datos que corresponda)</w:t>
      </w:r>
      <w:r w:rsidRPr="00606327">
        <w:rPr>
          <w:rFonts w:cs="Arial"/>
          <w:color w:val="0000FF"/>
          <w:sz w:val="18"/>
          <w:szCs w:val="18"/>
        </w:rPr>
        <w:t xml:space="preserve"> </w:t>
      </w:r>
      <w:r w:rsidR="00A52E83" w:rsidRPr="00606327">
        <w:rPr>
          <w:rFonts w:cs="Arial"/>
        </w:rPr>
        <w:t xml:space="preserve">para la realización del estudio </w:t>
      </w:r>
      <w:r w:rsidR="00C3537D" w:rsidRPr="00606327">
        <w:rPr>
          <w:rFonts w:cs="Arial"/>
        </w:rPr>
        <w:t xml:space="preserve">de investigación </w:t>
      </w:r>
      <w:r w:rsidR="00A52E83" w:rsidRPr="00606327">
        <w:rPr>
          <w:rFonts w:cs="Arial"/>
        </w:rPr>
        <w:t>referido en el título de este documento</w:t>
      </w:r>
      <w:r w:rsidR="00F834D8" w:rsidRPr="00606327">
        <w:rPr>
          <w:rFonts w:cs="Arial"/>
        </w:rPr>
        <w:t>.</w:t>
      </w:r>
    </w:p>
    <w:p w:rsidR="00EA5AF8" w:rsidRDefault="00C3537D" w:rsidP="0082319D">
      <w:pPr>
        <w:rPr>
          <w:rFonts w:cs="Arial"/>
        </w:rPr>
      </w:pPr>
      <w:r w:rsidRPr="00606327">
        <w:rPr>
          <w:rFonts w:cs="Arial"/>
        </w:rPr>
        <w:t>Para que pueda tomar una decisión informada de si desea o no participar de la investigación</w:t>
      </w:r>
      <w:r w:rsidR="00DE5657" w:rsidRPr="00606327">
        <w:rPr>
          <w:rFonts w:cs="Arial"/>
        </w:rPr>
        <w:t>,</w:t>
      </w:r>
      <w:r w:rsidRPr="00606327">
        <w:rPr>
          <w:rFonts w:cs="Arial"/>
        </w:rPr>
        <w:t xml:space="preserve"> en este documento se describe el objetivo del estudio, sus derechos y obligaciones, los procedimientos necesarios para el estudio y los posibles beneficios y</w:t>
      </w:r>
      <w:r w:rsidR="00763630">
        <w:rPr>
          <w:rFonts w:cs="Arial"/>
        </w:rPr>
        <w:t xml:space="preserve"> riesgos de participar en él. Tome</w:t>
      </w:r>
      <w:r w:rsidRPr="00606327">
        <w:rPr>
          <w:rFonts w:cs="Arial"/>
        </w:rPr>
        <w:t xml:space="preserve"> el tiempo que necesite para leer detenidamente la información que sigue.  No dude en hacer las preguntas </w:t>
      </w:r>
      <w:r w:rsidR="00007A32" w:rsidRPr="00606327">
        <w:rPr>
          <w:rFonts w:cs="Arial"/>
        </w:rPr>
        <w:t xml:space="preserve"> que desee al médico</w:t>
      </w:r>
      <w:r w:rsidR="00EA5AF8" w:rsidRPr="00606327">
        <w:rPr>
          <w:rFonts w:cs="Arial"/>
        </w:rPr>
        <w:t xml:space="preserve"> que se lo está explicando</w:t>
      </w:r>
      <w:r w:rsidRPr="00606327">
        <w:rPr>
          <w:rFonts w:cs="Arial"/>
        </w:rPr>
        <w:t>, a su familia o amigos</w:t>
      </w:r>
      <w:r w:rsidR="00EA5AF8" w:rsidRPr="00606327">
        <w:rPr>
          <w:rFonts w:cs="Arial"/>
        </w:rPr>
        <w:t xml:space="preserve">.  </w:t>
      </w:r>
      <w:r w:rsidRPr="00606327">
        <w:rPr>
          <w:rFonts w:cs="Arial"/>
        </w:rPr>
        <w:t xml:space="preserve"> </w:t>
      </w:r>
    </w:p>
    <w:p w:rsidR="003A451B" w:rsidRDefault="003A451B" w:rsidP="003A451B">
      <w:pPr>
        <w:spacing w:after="0" w:line="240" w:lineRule="auto"/>
        <w:rPr>
          <w:rFonts w:cs="Arial"/>
        </w:rPr>
      </w:pPr>
    </w:p>
    <w:p w:rsidR="008003DB" w:rsidRPr="00606327" w:rsidRDefault="008003DB" w:rsidP="003A451B">
      <w:pPr>
        <w:spacing w:after="0" w:line="240" w:lineRule="auto"/>
        <w:rPr>
          <w:rFonts w:cs="Arial"/>
          <w:b/>
        </w:rPr>
      </w:pPr>
      <w:r w:rsidRPr="00606327">
        <w:rPr>
          <w:rFonts w:cs="Arial"/>
          <w:b/>
        </w:rPr>
        <w:t>2.  Objetivos del estudio</w:t>
      </w:r>
    </w:p>
    <w:p w:rsidR="008003DB" w:rsidRPr="00606327" w:rsidRDefault="008003DB" w:rsidP="003A451B">
      <w:pPr>
        <w:spacing w:after="0" w:line="240" w:lineRule="auto"/>
        <w:rPr>
          <w:rFonts w:cs="Arial"/>
          <w:sz w:val="18"/>
          <w:szCs w:val="18"/>
        </w:rPr>
      </w:pPr>
      <w:r w:rsidRPr="00606327">
        <w:rPr>
          <w:rFonts w:cs="Arial"/>
        </w:rPr>
        <w:t xml:space="preserve">El propósito de esta investigación es </w:t>
      </w:r>
      <w:r w:rsidRPr="00606327">
        <w:rPr>
          <w:rFonts w:cs="Arial"/>
          <w:color w:val="0000FF"/>
        </w:rPr>
        <w:t xml:space="preserve">........ </w:t>
      </w:r>
      <w:r w:rsidRPr="00606327">
        <w:rPr>
          <w:rFonts w:cs="Arial"/>
          <w:i/>
          <w:color w:val="0000FF"/>
          <w:sz w:val="18"/>
          <w:szCs w:val="18"/>
        </w:rPr>
        <w:t>(explicar en palabras simples)</w:t>
      </w:r>
      <w:r w:rsidRPr="00606327">
        <w:rPr>
          <w:rFonts w:cs="Arial"/>
          <w:i/>
          <w:sz w:val="18"/>
          <w:szCs w:val="18"/>
        </w:rPr>
        <w:t xml:space="preserve"> </w:t>
      </w:r>
    </w:p>
    <w:p w:rsidR="004E37FB" w:rsidRPr="00606327" w:rsidRDefault="004E37FB" w:rsidP="004E37FB">
      <w:pPr>
        <w:spacing w:after="0" w:line="240" w:lineRule="auto"/>
        <w:rPr>
          <w:rFonts w:cs="Arial"/>
          <w:b/>
        </w:rPr>
      </w:pPr>
    </w:p>
    <w:p w:rsidR="003A451B" w:rsidRDefault="003A451B" w:rsidP="003A451B">
      <w:pPr>
        <w:spacing w:after="0" w:line="240" w:lineRule="auto"/>
        <w:rPr>
          <w:rFonts w:cs="Arial"/>
          <w:b/>
        </w:rPr>
      </w:pPr>
    </w:p>
    <w:p w:rsidR="001B7C55" w:rsidRPr="00606327" w:rsidRDefault="008A2AFF" w:rsidP="003A451B">
      <w:pPr>
        <w:spacing w:after="0" w:line="240" w:lineRule="auto"/>
        <w:rPr>
          <w:rFonts w:cs="Arial"/>
          <w:b/>
        </w:rPr>
      </w:pPr>
      <w:r w:rsidRPr="00606327">
        <w:rPr>
          <w:rFonts w:cs="Arial"/>
          <w:b/>
        </w:rPr>
        <w:t>3</w:t>
      </w:r>
      <w:r w:rsidR="001B7C55" w:rsidRPr="00606327">
        <w:rPr>
          <w:rFonts w:cs="Arial"/>
          <w:b/>
        </w:rPr>
        <w:t>.  Procedimientos a seguir en la obtención de la muestra</w:t>
      </w:r>
    </w:p>
    <w:p w:rsidR="00526AD1" w:rsidRPr="00606327" w:rsidRDefault="00C95BBD" w:rsidP="003F6129">
      <w:pPr>
        <w:spacing w:after="0" w:line="240" w:lineRule="auto"/>
        <w:jc w:val="both"/>
        <w:rPr>
          <w:rFonts w:cs="Arial"/>
          <w:i/>
          <w:color w:val="0000FF"/>
          <w:sz w:val="18"/>
          <w:szCs w:val="18"/>
          <w:lang w:val="es-ES"/>
        </w:rPr>
      </w:pPr>
      <w:r w:rsidRPr="00606327">
        <w:rPr>
          <w:rFonts w:cs="Arial"/>
        </w:rPr>
        <w:t xml:space="preserve">Si después de hablar del estudio con su médico usted acepta participar en él, </w:t>
      </w:r>
      <w:r w:rsidR="00682327" w:rsidRPr="00606327">
        <w:rPr>
          <w:rFonts w:cs="Arial"/>
        </w:rPr>
        <w:t xml:space="preserve">tendrá que </w:t>
      </w:r>
      <w:r w:rsidRPr="00606327">
        <w:rPr>
          <w:rFonts w:cs="Arial"/>
        </w:rPr>
        <w:t>fi</w:t>
      </w:r>
      <w:r w:rsidR="00682327" w:rsidRPr="00606327">
        <w:rPr>
          <w:rFonts w:cs="Arial"/>
        </w:rPr>
        <w:t>rmar</w:t>
      </w:r>
      <w:r w:rsidRPr="00606327">
        <w:rPr>
          <w:rFonts w:cs="Arial"/>
        </w:rPr>
        <w:t xml:space="preserve"> este formulario de </w:t>
      </w:r>
      <w:r w:rsidR="00D232FB" w:rsidRPr="00606327">
        <w:rPr>
          <w:rFonts w:cs="Arial"/>
        </w:rPr>
        <w:t xml:space="preserve"> Consentimiento Informado</w:t>
      </w:r>
      <w:r w:rsidR="002D10D9" w:rsidRPr="00606327">
        <w:rPr>
          <w:rFonts w:cs="Arial"/>
        </w:rPr>
        <w:t xml:space="preserve"> </w:t>
      </w:r>
      <w:r w:rsidRPr="00606327">
        <w:rPr>
          <w:rFonts w:cs="Arial"/>
        </w:rPr>
        <w:t xml:space="preserve">para someterse a la toma de </w:t>
      </w:r>
      <w:r w:rsidR="002D10D9" w:rsidRPr="00606327">
        <w:rPr>
          <w:rFonts w:cs="Arial"/>
        </w:rPr>
        <w:t xml:space="preserve">muestras de </w:t>
      </w:r>
      <w:r w:rsidR="002D10D9" w:rsidRPr="00606327">
        <w:rPr>
          <w:rFonts w:cs="Arial"/>
          <w:i/>
          <w:color w:val="0000FF"/>
          <w:sz w:val="18"/>
          <w:szCs w:val="18"/>
          <w:lang w:val="es-ES"/>
        </w:rPr>
        <w:t>sangre, mate</w:t>
      </w:r>
      <w:r w:rsidR="00526AD1" w:rsidRPr="00606327">
        <w:rPr>
          <w:rFonts w:cs="Arial"/>
          <w:i/>
          <w:color w:val="0000FF"/>
          <w:sz w:val="18"/>
          <w:szCs w:val="18"/>
          <w:lang w:val="es-ES"/>
        </w:rPr>
        <w:t xml:space="preserve">rial de biopsia, tejidos, etc. </w:t>
      </w:r>
    </w:p>
    <w:p w:rsidR="00526AD1" w:rsidRPr="00606327" w:rsidRDefault="00526AD1" w:rsidP="003F6129">
      <w:pPr>
        <w:spacing w:after="0" w:line="240" w:lineRule="auto"/>
        <w:jc w:val="both"/>
        <w:rPr>
          <w:rFonts w:cs="Arial"/>
          <w:i/>
          <w:color w:val="0000FF"/>
          <w:sz w:val="18"/>
          <w:szCs w:val="18"/>
          <w:lang w:val="es-ES"/>
        </w:rPr>
      </w:pPr>
      <w:r w:rsidRPr="00606327">
        <w:rPr>
          <w:rFonts w:cs="Arial"/>
          <w:i/>
          <w:color w:val="0000FF"/>
          <w:sz w:val="18"/>
          <w:szCs w:val="18"/>
          <w:lang w:val="es-ES"/>
        </w:rPr>
        <w:t>-I</w:t>
      </w:r>
      <w:r w:rsidR="00277F08" w:rsidRPr="00606327">
        <w:rPr>
          <w:rFonts w:cs="Arial"/>
          <w:i/>
          <w:color w:val="0000FF"/>
          <w:sz w:val="18"/>
          <w:szCs w:val="18"/>
          <w:lang w:val="es-ES"/>
        </w:rPr>
        <w:t xml:space="preserve">ndique cómo se llevará a cabo </w:t>
      </w:r>
      <w:r w:rsidR="005E03C0" w:rsidRPr="00606327">
        <w:rPr>
          <w:rFonts w:cs="Arial"/>
          <w:i/>
          <w:color w:val="0000FF"/>
          <w:sz w:val="18"/>
          <w:szCs w:val="18"/>
          <w:lang w:val="es-ES"/>
        </w:rPr>
        <w:t xml:space="preserve">el procedimiento </w:t>
      </w:r>
      <w:r w:rsidR="002D10D9" w:rsidRPr="00606327">
        <w:rPr>
          <w:rFonts w:cs="Arial"/>
          <w:i/>
          <w:color w:val="0000FF"/>
          <w:sz w:val="18"/>
          <w:szCs w:val="18"/>
          <w:lang w:val="es-ES"/>
        </w:rPr>
        <w:t>y en qué cantidad</w:t>
      </w:r>
      <w:r w:rsidR="00277F08" w:rsidRPr="00606327">
        <w:rPr>
          <w:rFonts w:cs="Arial"/>
          <w:i/>
          <w:color w:val="0000FF"/>
          <w:sz w:val="18"/>
          <w:szCs w:val="18"/>
          <w:lang w:val="es-ES"/>
        </w:rPr>
        <w:t xml:space="preserve">, utilizando medidas simples (cucharada, taza, etc.). </w:t>
      </w:r>
    </w:p>
    <w:p w:rsidR="00F3294F" w:rsidRPr="00606327" w:rsidRDefault="00F3294F" w:rsidP="003F6129">
      <w:pPr>
        <w:spacing w:after="0" w:line="240" w:lineRule="auto"/>
        <w:jc w:val="both"/>
        <w:rPr>
          <w:rFonts w:cs="Arial"/>
          <w:i/>
          <w:color w:val="0000FF"/>
          <w:sz w:val="18"/>
          <w:szCs w:val="18"/>
          <w:lang w:val="es-ES"/>
        </w:rPr>
      </w:pPr>
      <w:r w:rsidRPr="00606327">
        <w:rPr>
          <w:rFonts w:eastAsia="?????? Pro W3" w:cs="Arial"/>
          <w:b/>
          <w:i/>
          <w:color w:val="0000FF"/>
          <w:sz w:val="18"/>
          <w:szCs w:val="18"/>
          <w:lang w:val="es-ES" w:eastAsia="es-CL"/>
        </w:rPr>
        <w:t>-</w:t>
      </w:r>
      <w:r w:rsidRPr="00606327">
        <w:rPr>
          <w:rFonts w:cs="Arial"/>
          <w:i/>
          <w:color w:val="0000FF"/>
          <w:sz w:val="18"/>
          <w:szCs w:val="18"/>
          <w:lang w:val="es-ES"/>
        </w:rPr>
        <w:t>Diferenciar claramente aquellos procedimientos que son requeridos por la investigación de aquellos que corresponden al cuidado clínico ha</w:t>
      </w:r>
      <w:r w:rsidR="0051691C" w:rsidRPr="00606327">
        <w:rPr>
          <w:rFonts w:cs="Arial"/>
          <w:i/>
          <w:color w:val="0000FF"/>
          <w:sz w:val="18"/>
          <w:szCs w:val="18"/>
          <w:lang w:val="es-ES"/>
        </w:rPr>
        <w:t>bitual</w:t>
      </w:r>
      <w:r w:rsidRPr="00606327">
        <w:rPr>
          <w:rFonts w:cs="Arial"/>
          <w:i/>
          <w:color w:val="0000FF"/>
          <w:sz w:val="18"/>
          <w:szCs w:val="18"/>
          <w:lang w:val="es-ES"/>
        </w:rPr>
        <w:t>.</w:t>
      </w:r>
    </w:p>
    <w:p w:rsidR="00682327" w:rsidRPr="00606327" w:rsidRDefault="00682327" w:rsidP="00F3294F">
      <w:pPr>
        <w:spacing w:after="0" w:line="240" w:lineRule="auto"/>
        <w:jc w:val="both"/>
        <w:rPr>
          <w:rFonts w:cs="Arial"/>
          <w:i/>
          <w:sz w:val="18"/>
          <w:szCs w:val="18"/>
          <w:lang w:val="es-ES"/>
        </w:rPr>
      </w:pPr>
    </w:p>
    <w:p w:rsidR="0082319D" w:rsidRPr="00C81FA3" w:rsidRDefault="0082319D" w:rsidP="00F3294F">
      <w:pPr>
        <w:spacing w:after="0" w:line="240" w:lineRule="auto"/>
        <w:jc w:val="both"/>
        <w:rPr>
          <w:rFonts w:cs="Arial"/>
          <w:i/>
          <w:sz w:val="14"/>
          <w:szCs w:val="18"/>
          <w:lang w:val="es-ES"/>
        </w:rPr>
      </w:pPr>
    </w:p>
    <w:p w:rsidR="00E37FCA" w:rsidRPr="00C81FA3" w:rsidRDefault="00E37FCA" w:rsidP="00F3294F">
      <w:pPr>
        <w:spacing w:after="0" w:line="240" w:lineRule="auto"/>
        <w:jc w:val="both"/>
        <w:rPr>
          <w:rFonts w:cs="Arial"/>
          <w:i/>
          <w:sz w:val="14"/>
          <w:szCs w:val="18"/>
          <w:lang w:val="es-ES"/>
        </w:rPr>
      </w:pPr>
    </w:p>
    <w:p w:rsidR="008A2AFF" w:rsidRPr="00606327" w:rsidRDefault="0084416F" w:rsidP="003A451B">
      <w:pPr>
        <w:spacing w:after="0" w:line="240" w:lineRule="auto"/>
        <w:rPr>
          <w:rFonts w:cs="Arial"/>
          <w:b/>
        </w:rPr>
      </w:pPr>
      <w:r w:rsidRPr="00606327">
        <w:rPr>
          <w:rFonts w:cs="Arial"/>
          <w:b/>
        </w:rPr>
        <w:t>4.  Razones y</w:t>
      </w:r>
      <w:r w:rsidR="008A2AFF" w:rsidRPr="00606327">
        <w:rPr>
          <w:rFonts w:cs="Arial"/>
          <w:b/>
        </w:rPr>
        <w:t xml:space="preserve"> uso de la recolección de muestras</w:t>
      </w:r>
    </w:p>
    <w:p w:rsidR="008A2AFF" w:rsidRPr="00606327" w:rsidRDefault="008A2AFF" w:rsidP="003A451B">
      <w:pPr>
        <w:spacing w:after="0" w:line="240" w:lineRule="auto"/>
        <w:rPr>
          <w:rFonts w:cs="Arial"/>
          <w:i/>
          <w:color w:val="0000FF"/>
          <w:sz w:val="18"/>
          <w:szCs w:val="18"/>
        </w:rPr>
      </w:pPr>
      <w:r w:rsidRPr="00606327">
        <w:rPr>
          <w:rFonts w:cs="Arial"/>
        </w:rPr>
        <w:t xml:space="preserve">Sus muestras de </w:t>
      </w:r>
      <w:r w:rsidRPr="00606327">
        <w:rPr>
          <w:rFonts w:cs="Arial"/>
          <w:i/>
          <w:color w:val="0000FF"/>
          <w:sz w:val="18"/>
          <w:szCs w:val="18"/>
          <w:lang w:val="es-ES"/>
        </w:rPr>
        <w:t xml:space="preserve">sangre, material de biopsia, tejidos, etc </w:t>
      </w:r>
      <w:r w:rsidRPr="00606327">
        <w:rPr>
          <w:rFonts w:cs="Arial"/>
          <w:color w:val="0000FF"/>
        </w:rPr>
        <w:t xml:space="preserve"> </w:t>
      </w:r>
      <w:r w:rsidR="003D62E5" w:rsidRPr="00606327">
        <w:rPr>
          <w:rFonts w:cs="Arial"/>
        </w:rPr>
        <w:t xml:space="preserve">que se obtengan, así como la información médica relativa a </w:t>
      </w:r>
      <w:r w:rsidR="00B0127F" w:rsidRPr="00606327">
        <w:rPr>
          <w:rFonts w:cs="Arial"/>
        </w:rPr>
        <w:t>l</w:t>
      </w:r>
      <w:r w:rsidR="003D62E5" w:rsidRPr="00606327">
        <w:rPr>
          <w:rFonts w:cs="Arial"/>
        </w:rPr>
        <w:t xml:space="preserve">as mismas, serán utilizadas por los investigadores para </w:t>
      </w:r>
      <w:r w:rsidR="0000404F" w:rsidRPr="00606327">
        <w:rPr>
          <w:rFonts w:cs="Arial"/>
          <w:color w:val="0000FF"/>
        </w:rPr>
        <w:t>...</w:t>
      </w:r>
      <w:r w:rsidRPr="00606327">
        <w:rPr>
          <w:rFonts w:cs="Arial"/>
          <w:color w:val="0000FF"/>
        </w:rPr>
        <w:t xml:space="preserve"> </w:t>
      </w:r>
      <w:r w:rsidR="008C12F9" w:rsidRPr="00606327">
        <w:rPr>
          <w:rFonts w:cs="Arial"/>
          <w:i/>
          <w:color w:val="0000FF"/>
          <w:sz w:val="18"/>
          <w:szCs w:val="18"/>
        </w:rPr>
        <w:t xml:space="preserve">explique en lenguaje simple </w:t>
      </w:r>
      <w:r w:rsidR="008C12F9" w:rsidRPr="00606327">
        <w:rPr>
          <w:rFonts w:cs="Arial"/>
          <w:i/>
          <w:color w:val="0000FF"/>
          <w:sz w:val="18"/>
          <w:szCs w:val="18"/>
          <w:lang w:val="es-ES"/>
        </w:rPr>
        <w:t xml:space="preserve">para qué se obtendrán las muestras biológicas:  </w:t>
      </w:r>
      <w:r w:rsidR="003D62E5" w:rsidRPr="00606327">
        <w:rPr>
          <w:rFonts w:cs="Arial"/>
          <w:i/>
          <w:color w:val="0000FF"/>
          <w:sz w:val="18"/>
          <w:szCs w:val="18"/>
          <w:lang w:val="es-ES"/>
        </w:rPr>
        <w:t xml:space="preserve">conocer.... </w:t>
      </w:r>
      <w:r w:rsidR="008C12F9" w:rsidRPr="00606327">
        <w:rPr>
          <w:rFonts w:cs="Arial"/>
          <w:i/>
          <w:color w:val="0000FF"/>
          <w:sz w:val="18"/>
          <w:szCs w:val="18"/>
          <w:lang w:val="es-ES"/>
        </w:rPr>
        <w:t>.</w:t>
      </w:r>
      <w:r w:rsidRPr="00606327">
        <w:rPr>
          <w:rFonts w:cs="Arial"/>
          <w:i/>
          <w:color w:val="0000FF"/>
          <w:sz w:val="18"/>
          <w:szCs w:val="18"/>
        </w:rPr>
        <w:t>entender mejor</w:t>
      </w:r>
      <w:r w:rsidRPr="00606327">
        <w:rPr>
          <w:rFonts w:cs="Arial"/>
          <w:color w:val="0000FF"/>
        </w:rPr>
        <w:t xml:space="preserve"> </w:t>
      </w:r>
      <w:r w:rsidR="008C12F9" w:rsidRPr="00606327">
        <w:rPr>
          <w:rFonts w:cs="Arial"/>
          <w:color w:val="0000FF"/>
        </w:rPr>
        <w:t>...</w:t>
      </w:r>
      <w:r w:rsidRPr="00606327">
        <w:rPr>
          <w:rFonts w:cs="Arial"/>
          <w:i/>
          <w:color w:val="0000FF"/>
          <w:sz w:val="18"/>
          <w:szCs w:val="18"/>
        </w:rPr>
        <w:t>desarrollar..</w:t>
      </w:r>
      <w:r w:rsidR="008C12F9" w:rsidRPr="00606327">
        <w:rPr>
          <w:rFonts w:cs="Arial"/>
          <w:i/>
          <w:color w:val="0000FF"/>
          <w:sz w:val="18"/>
          <w:szCs w:val="18"/>
        </w:rPr>
        <w:t>.averiguar ...identificar ...etc.</w:t>
      </w:r>
    </w:p>
    <w:p w:rsidR="008A2AFF" w:rsidRDefault="008A2AFF" w:rsidP="00F3294F">
      <w:pPr>
        <w:spacing w:after="0" w:line="240" w:lineRule="auto"/>
        <w:jc w:val="both"/>
        <w:rPr>
          <w:rFonts w:cs="Arial"/>
          <w:i/>
          <w:sz w:val="18"/>
          <w:szCs w:val="18"/>
          <w:lang w:val="es-ES"/>
        </w:rPr>
      </w:pPr>
    </w:p>
    <w:p w:rsidR="003A451B" w:rsidRDefault="003A451B" w:rsidP="00F3294F">
      <w:pPr>
        <w:spacing w:after="0" w:line="240" w:lineRule="auto"/>
        <w:jc w:val="both"/>
        <w:rPr>
          <w:rFonts w:cs="Arial"/>
          <w:i/>
          <w:sz w:val="18"/>
          <w:szCs w:val="18"/>
          <w:lang w:val="es-ES"/>
        </w:rPr>
      </w:pPr>
    </w:p>
    <w:p w:rsidR="00F432F6" w:rsidRPr="00606327" w:rsidRDefault="00F432F6" w:rsidP="00F3294F">
      <w:pPr>
        <w:spacing w:after="0" w:line="240" w:lineRule="auto"/>
        <w:jc w:val="both"/>
        <w:rPr>
          <w:rFonts w:cs="Arial"/>
          <w:i/>
          <w:sz w:val="18"/>
          <w:szCs w:val="18"/>
          <w:lang w:val="es-ES"/>
        </w:rPr>
      </w:pPr>
    </w:p>
    <w:p w:rsidR="000D6EA8" w:rsidRPr="00606327" w:rsidRDefault="000D6EA8" w:rsidP="003A451B">
      <w:pPr>
        <w:spacing w:after="0" w:line="240" w:lineRule="auto"/>
        <w:jc w:val="both"/>
        <w:rPr>
          <w:rFonts w:cs="Arial"/>
          <w:b/>
          <w:lang w:val="es-ES"/>
        </w:rPr>
      </w:pPr>
      <w:r w:rsidRPr="00606327">
        <w:rPr>
          <w:rFonts w:cs="Arial"/>
          <w:b/>
          <w:lang w:val="es-ES"/>
        </w:rPr>
        <w:t xml:space="preserve">5.  Almacenamiento </w:t>
      </w:r>
      <w:r w:rsidR="002F58F3" w:rsidRPr="00606327">
        <w:rPr>
          <w:rFonts w:cs="Arial"/>
          <w:b/>
          <w:lang w:val="es-ES"/>
        </w:rPr>
        <w:t>y destrucción de muestras/datos</w:t>
      </w:r>
    </w:p>
    <w:p w:rsidR="00E37FCA" w:rsidRDefault="00B208A7" w:rsidP="003A451B">
      <w:pPr>
        <w:spacing w:after="0" w:line="240" w:lineRule="auto"/>
        <w:jc w:val="both"/>
        <w:rPr>
          <w:rFonts w:cs="Arial"/>
          <w:lang w:val="es-ES"/>
        </w:rPr>
      </w:pPr>
      <w:r w:rsidRPr="00606327">
        <w:rPr>
          <w:rFonts w:cs="Arial"/>
          <w:lang w:val="es-ES"/>
        </w:rPr>
        <w:t xml:space="preserve">Si acepta la extracción de muestras estas </w:t>
      </w:r>
      <w:r w:rsidR="0004493D" w:rsidRPr="00606327">
        <w:rPr>
          <w:rFonts w:cs="Arial"/>
          <w:lang w:val="es-ES"/>
        </w:rPr>
        <w:t xml:space="preserve">serán analizadas </w:t>
      </w:r>
      <w:r w:rsidR="00F71195" w:rsidRPr="00606327">
        <w:rPr>
          <w:rFonts w:cs="Arial"/>
          <w:lang w:val="es-ES"/>
        </w:rPr>
        <w:t xml:space="preserve">en forma confidencial </w:t>
      </w:r>
      <w:r w:rsidR="0004493D" w:rsidRPr="00606327">
        <w:rPr>
          <w:rFonts w:cs="Arial"/>
          <w:lang w:val="es-ES"/>
        </w:rPr>
        <w:t>en el laboratorio</w:t>
      </w:r>
      <w:r w:rsidR="007A1E52" w:rsidRPr="00606327">
        <w:rPr>
          <w:rFonts w:cs="Arial"/>
          <w:color w:val="0000FF"/>
          <w:lang w:val="es-ES"/>
        </w:rPr>
        <w:t>...</w:t>
      </w:r>
      <w:r w:rsidR="0004493D" w:rsidRPr="00606327">
        <w:rPr>
          <w:rFonts w:cs="Arial"/>
          <w:color w:val="0000FF"/>
          <w:lang w:val="es-ES"/>
        </w:rPr>
        <w:t xml:space="preserve"> </w:t>
      </w:r>
      <w:r w:rsidR="007A1E52" w:rsidRPr="00606327">
        <w:rPr>
          <w:rFonts w:cs="Arial"/>
          <w:i/>
          <w:color w:val="0000FF"/>
          <w:sz w:val="18"/>
          <w:szCs w:val="18"/>
          <w:lang w:val="es-ES"/>
        </w:rPr>
        <w:t>insertar nombre del laboratorio...</w:t>
      </w:r>
      <w:r w:rsidR="007A1E52" w:rsidRPr="00606327">
        <w:rPr>
          <w:rFonts w:cs="Arial"/>
          <w:color w:val="0000FF"/>
          <w:lang w:val="es-ES"/>
        </w:rPr>
        <w:t xml:space="preserve"> </w:t>
      </w:r>
      <w:r w:rsidR="002F58F3" w:rsidRPr="00606327">
        <w:rPr>
          <w:rFonts w:cs="Arial"/>
          <w:lang w:val="es-ES"/>
        </w:rPr>
        <w:t>se almacenarán en</w:t>
      </w:r>
      <w:r w:rsidR="007A1E52" w:rsidRPr="00606327">
        <w:rPr>
          <w:rFonts w:cs="Arial"/>
          <w:lang w:val="es-ES"/>
        </w:rPr>
        <w:t xml:space="preserve"> el banco d</w:t>
      </w:r>
      <w:r w:rsidRPr="00606327">
        <w:rPr>
          <w:rFonts w:cs="Arial"/>
          <w:i/>
          <w:sz w:val="18"/>
          <w:szCs w:val="18"/>
          <w:lang w:val="es-ES"/>
        </w:rPr>
        <w:t xml:space="preserve">e </w:t>
      </w:r>
      <w:r w:rsidRPr="00606327">
        <w:rPr>
          <w:rFonts w:cs="Arial"/>
          <w:i/>
          <w:color w:val="0000FF"/>
          <w:sz w:val="18"/>
          <w:szCs w:val="18"/>
          <w:lang w:val="es-ES"/>
        </w:rPr>
        <w:t>muestras de</w:t>
      </w:r>
      <w:r w:rsidRPr="00606327">
        <w:rPr>
          <w:rFonts w:cs="Arial"/>
          <w:color w:val="0000FF"/>
          <w:lang w:val="es-ES"/>
        </w:rPr>
        <w:t xml:space="preserve"> </w:t>
      </w:r>
      <w:r w:rsidR="007A1E52" w:rsidRPr="00606327">
        <w:rPr>
          <w:rFonts w:cs="Arial"/>
          <w:color w:val="0000FF"/>
          <w:lang w:val="es-ES"/>
        </w:rPr>
        <w:t xml:space="preserve">... </w:t>
      </w:r>
      <w:r w:rsidR="007A1E52" w:rsidRPr="00606327">
        <w:rPr>
          <w:rFonts w:cs="Arial"/>
          <w:i/>
          <w:color w:val="0000FF"/>
          <w:sz w:val="18"/>
          <w:szCs w:val="18"/>
          <w:lang w:val="es-ES"/>
        </w:rPr>
        <w:t>insertar nombre del laboratorio...</w:t>
      </w:r>
      <w:r w:rsidR="001E46E8" w:rsidRPr="00606327">
        <w:rPr>
          <w:rFonts w:cs="Arial"/>
          <w:color w:val="0000FF"/>
          <w:lang w:val="es-ES"/>
        </w:rPr>
        <w:t>.......</w:t>
      </w:r>
      <w:r w:rsidRPr="00606327">
        <w:rPr>
          <w:rFonts w:cs="Arial"/>
          <w:i/>
          <w:color w:val="0000FF"/>
          <w:sz w:val="18"/>
          <w:szCs w:val="18"/>
          <w:lang w:val="es-ES"/>
        </w:rPr>
        <w:t>..</w:t>
      </w:r>
      <w:r w:rsidR="002F58F3" w:rsidRPr="00606327">
        <w:rPr>
          <w:rFonts w:cs="Arial"/>
          <w:color w:val="0000FF"/>
          <w:lang w:val="es-ES"/>
        </w:rPr>
        <w:t xml:space="preserve">  </w:t>
      </w:r>
      <w:r w:rsidRPr="00606327">
        <w:rPr>
          <w:rFonts w:cs="Arial"/>
          <w:lang w:val="es-ES"/>
        </w:rPr>
        <w:t xml:space="preserve">que es un lugar donde se </w:t>
      </w:r>
    </w:p>
    <w:p w:rsidR="00E37FCA" w:rsidRDefault="00E37FCA" w:rsidP="003A451B">
      <w:pPr>
        <w:spacing w:after="0" w:line="240" w:lineRule="auto"/>
        <w:jc w:val="both"/>
        <w:rPr>
          <w:rFonts w:cs="Arial"/>
          <w:lang w:val="es-ES"/>
        </w:rPr>
      </w:pPr>
    </w:p>
    <w:p w:rsidR="00E37FCA" w:rsidRDefault="00E37FCA" w:rsidP="003A451B">
      <w:pPr>
        <w:spacing w:after="0" w:line="240" w:lineRule="auto"/>
        <w:jc w:val="both"/>
        <w:rPr>
          <w:rFonts w:cs="Arial"/>
          <w:lang w:val="es-ES"/>
        </w:rPr>
      </w:pPr>
    </w:p>
    <w:p w:rsidR="00F33E92" w:rsidRDefault="00F33E92" w:rsidP="003A451B">
      <w:pPr>
        <w:spacing w:after="0" w:line="240" w:lineRule="auto"/>
        <w:jc w:val="both"/>
        <w:rPr>
          <w:rFonts w:cs="Arial"/>
          <w:lang w:val="es-ES"/>
        </w:rPr>
      </w:pPr>
    </w:p>
    <w:p w:rsidR="00F33E92" w:rsidRDefault="00F33E92" w:rsidP="003A451B">
      <w:pPr>
        <w:spacing w:after="0" w:line="240" w:lineRule="auto"/>
        <w:jc w:val="both"/>
        <w:rPr>
          <w:rFonts w:cs="Arial"/>
          <w:lang w:val="es-ES"/>
        </w:rPr>
      </w:pPr>
    </w:p>
    <w:p w:rsidR="002F58F3" w:rsidRPr="00606327" w:rsidRDefault="00B208A7" w:rsidP="003A451B">
      <w:pPr>
        <w:spacing w:after="0" w:line="240" w:lineRule="auto"/>
        <w:jc w:val="both"/>
        <w:rPr>
          <w:rFonts w:cs="Arial"/>
          <w:i/>
          <w:color w:val="0000FF"/>
          <w:sz w:val="18"/>
          <w:szCs w:val="18"/>
          <w:lang w:val="es-ES"/>
        </w:rPr>
      </w:pPr>
      <w:r w:rsidRPr="00606327">
        <w:rPr>
          <w:rFonts w:cs="Arial"/>
          <w:lang w:val="es-ES"/>
        </w:rPr>
        <w:t xml:space="preserve">guardan las muestras humanas bajo medidas de seguridad.  Este lugar está ubicado en: </w:t>
      </w:r>
      <w:r w:rsidR="007A1E52" w:rsidRPr="00606327">
        <w:rPr>
          <w:rFonts w:cs="Arial"/>
          <w:lang w:val="es-ES"/>
        </w:rPr>
        <w:t xml:space="preserve">insertar </w:t>
      </w:r>
      <w:r w:rsidR="009E4E78" w:rsidRPr="00606327">
        <w:rPr>
          <w:rFonts w:cs="Arial"/>
          <w:i/>
          <w:color w:val="0000FF"/>
          <w:sz w:val="18"/>
          <w:szCs w:val="18"/>
          <w:lang w:val="es-ES"/>
        </w:rPr>
        <w:t>dirección</w:t>
      </w:r>
      <w:r w:rsidR="007A1E52" w:rsidRPr="00606327">
        <w:rPr>
          <w:rFonts w:cs="Arial"/>
          <w:i/>
          <w:color w:val="0000FF"/>
          <w:sz w:val="18"/>
          <w:szCs w:val="18"/>
          <w:lang w:val="es-ES"/>
        </w:rPr>
        <w:t>...</w:t>
      </w:r>
      <w:r w:rsidRPr="00606327">
        <w:rPr>
          <w:rFonts w:cs="Arial"/>
          <w:color w:val="0000FF"/>
          <w:lang w:val="es-ES"/>
        </w:rPr>
        <w:t xml:space="preserve"> </w:t>
      </w:r>
      <w:r w:rsidR="00E47224" w:rsidRPr="00606327">
        <w:rPr>
          <w:rFonts w:cs="Arial"/>
          <w:lang w:val="es-ES"/>
        </w:rPr>
        <w:t xml:space="preserve">y se conservarán por un período de </w:t>
      </w:r>
      <w:r w:rsidR="002F58F3" w:rsidRPr="00606327">
        <w:rPr>
          <w:rFonts w:cs="Arial"/>
          <w:i/>
          <w:sz w:val="18"/>
          <w:szCs w:val="18"/>
          <w:lang w:val="es-ES"/>
        </w:rPr>
        <w:t xml:space="preserve"> </w:t>
      </w:r>
      <w:r w:rsidR="002F58F3" w:rsidRPr="00606327">
        <w:rPr>
          <w:rFonts w:cs="Arial"/>
          <w:i/>
          <w:color w:val="0000FF"/>
          <w:sz w:val="18"/>
          <w:szCs w:val="18"/>
          <w:lang w:val="es-ES"/>
        </w:rPr>
        <w:t>....</w:t>
      </w:r>
      <w:r w:rsidR="0098620D" w:rsidRPr="00606327">
        <w:rPr>
          <w:rFonts w:cs="Arial"/>
          <w:i/>
          <w:color w:val="0000FF"/>
          <w:sz w:val="18"/>
          <w:szCs w:val="18"/>
          <w:lang w:val="es-ES"/>
        </w:rPr>
        <w:t xml:space="preserve">.... años, meses, semanas, etc.  </w:t>
      </w:r>
      <w:r w:rsidR="0098620D" w:rsidRPr="00606327">
        <w:rPr>
          <w:rFonts w:cs="Arial"/>
          <w:lang w:val="es-ES"/>
        </w:rPr>
        <w:t>Despué</w:t>
      </w:r>
      <w:r w:rsidR="00F77B0F" w:rsidRPr="00606327">
        <w:rPr>
          <w:rFonts w:cs="Arial"/>
          <w:lang w:val="es-ES"/>
        </w:rPr>
        <w:t>s de ese período serán destruida</w:t>
      </w:r>
      <w:r w:rsidR="0098620D" w:rsidRPr="00606327">
        <w:rPr>
          <w:rFonts w:cs="Arial"/>
          <w:lang w:val="es-ES"/>
        </w:rPr>
        <w:t>s con los métodos</w:t>
      </w:r>
      <w:r w:rsidR="00455106" w:rsidRPr="00606327">
        <w:rPr>
          <w:rFonts w:cs="Arial"/>
          <w:lang w:val="es-ES"/>
        </w:rPr>
        <w:t xml:space="preserve"> </w:t>
      </w:r>
      <w:r w:rsidR="00455106" w:rsidRPr="00606327">
        <w:rPr>
          <w:rFonts w:cs="Arial"/>
          <w:color w:val="0000FF"/>
          <w:lang w:val="es-ES"/>
        </w:rPr>
        <w:t>...</w:t>
      </w:r>
      <w:r w:rsidR="0098620D" w:rsidRPr="00606327">
        <w:rPr>
          <w:rFonts w:cs="Arial"/>
          <w:color w:val="0000FF"/>
          <w:lang w:val="es-ES"/>
        </w:rPr>
        <w:t xml:space="preserve"> </w:t>
      </w:r>
      <w:r w:rsidR="00455106" w:rsidRPr="00606327">
        <w:rPr>
          <w:rFonts w:cs="Arial"/>
          <w:i/>
          <w:color w:val="0000FF"/>
          <w:sz w:val="18"/>
          <w:szCs w:val="18"/>
          <w:lang w:val="es-ES"/>
        </w:rPr>
        <w:t>señalar en qué forma serán destruidas</w:t>
      </w:r>
      <w:r w:rsidR="0098620D" w:rsidRPr="00606327">
        <w:rPr>
          <w:rFonts w:cs="Arial"/>
          <w:i/>
          <w:color w:val="0000FF"/>
          <w:sz w:val="18"/>
          <w:szCs w:val="18"/>
          <w:lang w:val="es-ES"/>
        </w:rPr>
        <w:t>.</w:t>
      </w:r>
      <w:r w:rsidR="00AA7426" w:rsidRPr="00606327">
        <w:rPr>
          <w:rFonts w:cs="Arial"/>
          <w:i/>
          <w:color w:val="0000FF"/>
          <w:sz w:val="18"/>
          <w:szCs w:val="18"/>
          <w:lang w:val="es-ES"/>
        </w:rPr>
        <w:t xml:space="preserve"> </w:t>
      </w:r>
      <w:r w:rsidR="00AA7426" w:rsidRPr="00606327">
        <w:rPr>
          <w:rFonts w:cs="Arial"/>
          <w:lang w:val="es-ES"/>
        </w:rPr>
        <w:t>La persona responsable de su custodia es</w:t>
      </w:r>
      <w:r w:rsidR="00AA7426" w:rsidRPr="00606327">
        <w:rPr>
          <w:rFonts w:cs="Arial"/>
          <w:i/>
          <w:sz w:val="18"/>
          <w:szCs w:val="18"/>
          <w:lang w:val="es-ES"/>
        </w:rPr>
        <w:t xml:space="preserve"> </w:t>
      </w:r>
      <w:r w:rsidR="00AA7426" w:rsidRPr="00606327">
        <w:rPr>
          <w:rFonts w:cs="Arial"/>
          <w:i/>
          <w:color w:val="0000FF"/>
          <w:sz w:val="18"/>
          <w:szCs w:val="18"/>
          <w:lang w:val="es-ES"/>
        </w:rPr>
        <w:t>......</w:t>
      </w:r>
    </w:p>
    <w:p w:rsidR="00F3294F" w:rsidRPr="00606327" w:rsidRDefault="00AC4B6B" w:rsidP="003A451B">
      <w:pPr>
        <w:spacing w:after="0"/>
        <w:jc w:val="both"/>
        <w:rPr>
          <w:rFonts w:cs="Arial"/>
          <w:lang w:val="es-ES"/>
        </w:rPr>
      </w:pPr>
      <w:r w:rsidRPr="00606327">
        <w:rPr>
          <w:rFonts w:cs="Arial"/>
          <w:lang w:val="es-ES"/>
        </w:rPr>
        <w:t xml:space="preserve">Sus muestras/datos serán </w:t>
      </w:r>
      <w:r w:rsidR="00B3594B" w:rsidRPr="00606327">
        <w:rPr>
          <w:rFonts w:cs="Arial"/>
          <w:lang w:val="es-ES"/>
        </w:rPr>
        <w:t xml:space="preserve">usadas y </w:t>
      </w:r>
      <w:r w:rsidRPr="00606327">
        <w:rPr>
          <w:rFonts w:cs="Arial"/>
          <w:lang w:val="es-ES"/>
        </w:rPr>
        <w:t xml:space="preserve">almacenadas sólo para </w:t>
      </w:r>
      <w:r w:rsidR="00DC2B7B" w:rsidRPr="00606327">
        <w:rPr>
          <w:rFonts w:cs="Arial"/>
          <w:lang w:val="es-ES"/>
        </w:rPr>
        <w:t xml:space="preserve">los fines </w:t>
      </w:r>
      <w:r w:rsidRPr="00606327">
        <w:rPr>
          <w:rFonts w:cs="Arial"/>
          <w:lang w:val="es-ES"/>
        </w:rPr>
        <w:t xml:space="preserve">del presente estudio, cualquier </w:t>
      </w:r>
      <w:r w:rsidR="001758AF" w:rsidRPr="00606327">
        <w:rPr>
          <w:rFonts w:cs="Arial"/>
          <w:lang w:val="es-ES"/>
        </w:rPr>
        <w:t xml:space="preserve">otro uso posterior requerirá </w:t>
      </w:r>
      <w:r w:rsidRPr="00606327">
        <w:rPr>
          <w:rFonts w:cs="Arial"/>
          <w:lang w:val="es-ES"/>
        </w:rPr>
        <w:t>que usted firme un nuevo Consentimiento Informado.</w:t>
      </w:r>
      <w:r w:rsidR="00FD22AE" w:rsidRPr="00606327">
        <w:rPr>
          <w:rFonts w:cs="Arial"/>
          <w:i/>
          <w:sz w:val="18"/>
          <w:szCs w:val="18"/>
          <w:lang w:val="es-ES"/>
        </w:rPr>
        <w:t xml:space="preserve"> </w:t>
      </w:r>
    </w:p>
    <w:p w:rsidR="00F3294F" w:rsidRPr="00606327" w:rsidRDefault="00F3294F" w:rsidP="003A451B">
      <w:pPr>
        <w:spacing w:after="0"/>
        <w:jc w:val="both"/>
        <w:rPr>
          <w:rFonts w:cs="Arial"/>
          <w:i/>
          <w:color w:val="0000FF"/>
          <w:sz w:val="18"/>
          <w:szCs w:val="18"/>
          <w:lang w:val="es-ES"/>
        </w:rPr>
      </w:pPr>
      <w:r w:rsidRPr="00606327">
        <w:rPr>
          <w:rFonts w:eastAsia="?????? Pro W3" w:cs="Arial"/>
          <w:b/>
          <w:i/>
          <w:color w:val="0000FF"/>
          <w:sz w:val="18"/>
          <w:szCs w:val="18"/>
          <w:lang w:val="es-ES" w:eastAsia="es-CL"/>
        </w:rPr>
        <w:t>-</w:t>
      </w:r>
      <w:r w:rsidRPr="00606327">
        <w:rPr>
          <w:rFonts w:cs="Arial"/>
          <w:i/>
          <w:color w:val="0000FF"/>
          <w:sz w:val="18"/>
          <w:szCs w:val="18"/>
          <w:lang w:val="es-ES"/>
        </w:rPr>
        <w:t xml:space="preserve">indicar </w:t>
      </w:r>
      <w:r w:rsidRPr="00606327">
        <w:rPr>
          <w:rFonts w:cs="Arial"/>
          <w:b/>
          <w:i/>
          <w:color w:val="0000FF"/>
          <w:sz w:val="18"/>
          <w:szCs w:val="18"/>
          <w:lang w:val="es-ES"/>
        </w:rPr>
        <w:t>procedimientos alternativos</w:t>
      </w:r>
      <w:r w:rsidR="0086385B" w:rsidRPr="00606327">
        <w:rPr>
          <w:rFonts w:cs="Arial"/>
          <w:i/>
          <w:color w:val="0000FF"/>
          <w:sz w:val="18"/>
          <w:szCs w:val="18"/>
          <w:lang w:val="es-ES"/>
        </w:rPr>
        <w:t xml:space="preserve"> </w:t>
      </w:r>
      <w:r w:rsidRPr="00606327">
        <w:rPr>
          <w:rFonts w:cs="Arial"/>
          <w:i/>
          <w:color w:val="0000FF"/>
          <w:sz w:val="18"/>
          <w:szCs w:val="18"/>
          <w:lang w:val="es-ES"/>
        </w:rPr>
        <w:t>y disponibles para el sujeto si los hay, sus riesgos y beneficios potenciales relevantes.</w:t>
      </w:r>
    </w:p>
    <w:p w:rsidR="00F3294F" w:rsidRPr="00606327" w:rsidRDefault="00F3294F" w:rsidP="003A451B">
      <w:pPr>
        <w:spacing w:after="0"/>
        <w:jc w:val="both"/>
        <w:rPr>
          <w:rFonts w:cs="Arial"/>
          <w:i/>
          <w:color w:val="0000FF"/>
          <w:sz w:val="18"/>
          <w:szCs w:val="18"/>
          <w:lang w:val="es-ES"/>
        </w:rPr>
      </w:pPr>
      <w:r w:rsidRPr="00606327">
        <w:rPr>
          <w:rFonts w:eastAsia="?????? Pro W3" w:cs="Arial"/>
          <w:b/>
          <w:i/>
          <w:color w:val="0000FF"/>
          <w:sz w:val="18"/>
          <w:szCs w:val="18"/>
          <w:lang w:val="es-ES" w:eastAsia="es-CL"/>
        </w:rPr>
        <w:t>-</w:t>
      </w:r>
      <w:r w:rsidRPr="00606327">
        <w:rPr>
          <w:rFonts w:cs="Arial"/>
          <w:i/>
          <w:color w:val="0000FF"/>
          <w:sz w:val="18"/>
          <w:szCs w:val="18"/>
          <w:lang w:val="es-ES"/>
        </w:rPr>
        <w:t xml:space="preserve">si se obtiene información médicamente relevante de la investigación, indicar que los resultados obtenidos serán informados a su médico tratante, el que le indicará el curso de acción médico más adecuado.  </w:t>
      </w:r>
    </w:p>
    <w:p w:rsidR="00F3294F" w:rsidRPr="00606327" w:rsidRDefault="00F3294F" w:rsidP="003A451B">
      <w:pPr>
        <w:jc w:val="both"/>
        <w:rPr>
          <w:rFonts w:cs="Arial"/>
          <w:i/>
          <w:sz w:val="18"/>
          <w:szCs w:val="18"/>
          <w:lang w:val="es-ES"/>
        </w:rPr>
      </w:pPr>
    </w:p>
    <w:p w:rsidR="00D232FB" w:rsidRPr="00606327" w:rsidRDefault="00871175" w:rsidP="003A451B">
      <w:pPr>
        <w:spacing w:after="0" w:line="240" w:lineRule="auto"/>
        <w:rPr>
          <w:rFonts w:cs="Arial"/>
          <w:b/>
        </w:rPr>
      </w:pPr>
      <w:r w:rsidRPr="00606327">
        <w:rPr>
          <w:rFonts w:cs="Arial"/>
          <w:b/>
        </w:rPr>
        <w:t>6</w:t>
      </w:r>
      <w:r w:rsidR="00D232FB" w:rsidRPr="00606327">
        <w:rPr>
          <w:rFonts w:cs="Arial"/>
          <w:b/>
        </w:rPr>
        <w:t>.  Riesgos</w:t>
      </w:r>
    </w:p>
    <w:p w:rsidR="00110F88" w:rsidRPr="00606327" w:rsidRDefault="00D3534F" w:rsidP="003A451B">
      <w:pPr>
        <w:spacing w:after="0" w:line="240" w:lineRule="auto"/>
        <w:rPr>
          <w:rFonts w:cs="Arial"/>
          <w:i/>
          <w:color w:val="0000FF"/>
          <w:sz w:val="18"/>
          <w:szCs w:val="18"/>
        </w:rPr>
      </w:pPr>
      <w:r w:rsidRPr="00606327">
        <w:rPr>
          <w:rFonts w:cs="Arial"/>
          <w:i/>
          <w:color w:val="0000FF"/>
          <w:sz w:val="18"/>
          <w:szCs w:val="18"/>
        </w:rPr>
        <w:t>Explicitar si existen riesgos, aunque sean mínimos, y lo resguardos que el investigador ha previsto para enfrentarlo en caso de su existencia</w:t>
      </w:r>
      <w:r w:rsidR="00780CDC" w:rsidRPr="00606327">
        <w:rPr>
          <w:rFonts w:cs="Arial"/>
          <w:i/>
          <w:color w:val="0000FF"/>
          <w:sz w:val="18"/>
          <w:szCs w:val="18"/>
        </w:rPr>
        <w:t>.</w:t>
      </w:r>
    </w:p>
    <w:p w:rsidR="00003D25" w:rsidRDefault="00003D25" w:rsidP="00003D25">
      <w:pPr>
        <w:spacing w:after="0" w:line="240" w:lineRule="auto"/>
        <w:rPr>
          <w:rFonts w:cs="Arial"/>
          <w:i/>
          <w:sz w:val="18"/>
          <w:szCs w:val="18"/>
        </w:rPr>
      </w:pPr>
    </w:p>
    <w:p w:rsidR="003A451B" w:rsidRPr="00606327" w:rsidRDefault="003A451B" w:rsidP="00003D25">
      <w:pPr>
        <w:spacing w:after="0" w:line="240" w:lineRule="auto"/>
        <w:rPr>
          <w:rFonts w:cs="Arial"/>
          <w:i/>
          <w:sz w:val="18"/>
          <w:szCs w:val="18"/>
        </w:rPr>
      </w:pPr>
    </w:p>
    <w:p w:rsidR="003A451B" w:rsidRDefault="00871175" w:rsidP="003A451B">
      <w:pPr>
        <w:spacing w:after="0"/>
        <w:rPr>
          <w:rFonts w:cs="Arial"/>
          <w:b/>
        </w:rPr>
      </w:pPr>
      <w:r w:rsidRPr="00606327">
        <w:rPr>
          <w:rFonts w:cs="Arial"/>
          <w:b/>
        </w:rPr>
        <w:t>7</w:t>
      </w:r>
      <w:r w:rsidR="00D232FB" w:rsidRPr="00606327">
        <w:rPr>
          <w:rFonts w:cs="Arial"/>
          <w:b/>
        </w:rPr>
        <w:t>.  Beneficios</w:t>
      </w:r>
    </w:p>
    <w:p w:rsidR="00D232FB" w:rsidRPr="003A451B" w:rsidRDefault="00110F88" w:rsidP="003A451B">
      <w:pPr>
        <w:spacing w:after="0"/>
        <w:rPr>
          <w:rFonts w:cs="Arial"/>
          <w:b/>
        </w:rPr>
      </w:pPr>
      <w:r w:rsidRPr="00606327">
        <w:rPr>
          <w:rFonts w:cs="Arial"/>
          <w:i/>
          <w:color w:val="0000FF"/>
          <w:sz w:val="18"/>
          <w:szCs w:val="18"/>
        </w:rPr>
        <w:t>Indicar los beneficios directos, reales o potenciales que pod</w:t>
      </w:r>
      <w:r w:rsidR="00BA3FB5" w:rsidRPr="00606327">
        <w:rPr>
          <w:rFonts w:cs="Arial"/>
          <w:i/>
          <w:color w:val="0000FF"/>
          <w:sz w:val="18"/>
          <w:szCs w:val="18"/>
        </w:rPr>
        <w:t>rá obtener el participantes, así</w:t>
      </w:r>
      <w:r w:rsidRPr="00606327">
        <w:rPr>
          <w:rFonts w:cs="Arial"/>
          <w:i/>
          <w:color w:val="0000FF"/>
          <w:sz w:val="18"/>
          <w:szCs w:val="18"/>
        </w:rPr>
        <w:t xml:space="preserve"> como beneficios a terceros (futuros pacientes, progreso de la medicina, bien común</w:t>
      </w:r>
      <w:r w:rsidR="00FD6CF7">
        <w:rPr>
          <w:rFonts w:cs="Arial"/>
          <w:i/>
          <w:color w:val="0000FF"/>
          <w:sz w:val="18"/>
          <w:szCs w:val="18"/>
        </w:rPr>
        <w:t xml:space="preserve"> u otro</w:t>
      </w:r>
      <w:r w:rsidRPr="00606327">
        <w:rPr>
          <w:rFonts w:cs="Arial"/>
          <w:i/>
          <w:color w:val="0000FF"/>
          <w:sz w:val="18"/>
          <w:szCs w:val="18"/>
        </w:rPr>
        <w:t>).</w:t>
      </w:r>
    </w:p>
    <w:p w:rsidR="00003D25" w:rsidRDefault="00003D25" w:rsidP="00003D25">
      <w:pPr>
        <w:spacing w:after="0" w:line="240" w:lineRule="auto"/>
        <w:rPr>
          <w:rFonts w:cs="Arial"/>
          <w:i/>
          <w:sz w:val="18"/>
          <w:szCs w:val="18"/>
        </w:rPr>
      </w:pPr>
    </w:p>
    <w:p w:rsidR="003A451B" w:rsidRPr="00606327" w:rsidRDefault="003A451B" w:rsidP="00003D25">
      <w:pPr>
        <w:spacing w:after="0" w:line="240" w:lineRule="auto"/>
        <w:rPr>
          <w:rFonts w:cs="Arial"/>
          <w:i/>
          <w:sz w:val="18"/>
          <w:szCs w:val="18"/>
        </w:rPr>
      </w:pPr>
    </w:p>
    <w:p w:rsidR="00302DE0" w:rsidRPr="00606327" w:rsidRDefault="00871175" w:rsidP="003A451B">
      <w:pPr>
        <w:spacing w:after="0"/>
        <w:rPr>
          <w:rFonts w:cs="Arial"/>
          <w:b/>
        </w:rPr>
      </w:pPr>
      <w:r w:rsidRPr="00606327">
        <w:rPr>
          <w:rFonts w:cs="Arial"/>
          <w:b/>
        </w:rPr>
        <w:t>8</w:t>
      </w:r>
      <w:r w:rsidR="00302DE0" w:rsidRPr="00606327">
        <w:rPr>
          <w:rFonts w:cs="Arial"/>
          <w:b/>
        </w:rPr>
        <w:t>.  Voluntariedad y revocación del consentimiento</w:t>
      </w:r>
    </w:p>
    <w:p w:rsidR="008E395E" w:rsidRPr="00606327" w:rsidRDefault="008A51AD" w:rsidP="003A451B">
      <w:pPr>
        <w:spacing w:after="0"/>
        <w:jc w:val="both"/>
        <w:rPr>
          <w:rFonts w:cs="Arial"/>
        </w:rPr>
      </w:pPr>
      <w:r w:rsidRPr="00606327">
        <w:rPr>
          <w:rFonts w:cs="Arial"/>
        </w:rPr>
        <w:t>Su participación es completamente voluntaria</w:t>
      </w:r>
      <w:r w:rsidR="00F77B0F" w:rsidRPr="00606327">
        <w:rPr>
          <w:rFonts w:cs="Arial"/>
        </w:rPr>
        <w:t xml:space="preserve">.  Sea cual sea su decisión, no afectará </w:t>
      </w:r>
      <w:r w:rsidR="00C706A7" w:rsidRPr="00606327">
        <w:rPr>
          <w:rFonts w:cs="Arial"/>
        </w:rPr>
        <w:t>la calidad de atención médica que merece.</w:t>
      </w:r>
      <w:r w:rsidR="006B30AE" w:rsidRPr="00606327">
        <w:rPr>
          <w:rFonts w:cs="Arial"/>
        </w:rPr>
        <w:t xml:space="preserve"> Usted tiene derecho a retirar su consentimiento </w:t>
      </w:r>
      <w:r w:rsidR="00B35CD6" w:rsidRPr="00606327">
        <w:rPr>
          <w:rFonts w:cs="Arial"/>
        </w:rPr>
        <w:t xml:space="preserve">para </w:t>
      </w:r>
      <w:r w:rsidR="00DC1826" w:rsidRPr="00606327">
        <w:rPr>
          <w:rFonts w:cs="Arial"/>
        </w:rPr>
        <w:t xml:space="preserve">extracción y </w:t>
      </w:r>
      <w:r w:rsidR="00B35CD6" w:rsidRPr="00606327">
        <w:rPr>
          <w:rFonts w:cs="Arial"/>
        </w:rPr>
        <w:t xml:space="preserve">uso de sus muestras </w:t>
      </w:r>
      <w:r w:rsidR="006B30AE" w:rsidRPr="00606327">
        <w:rPr>
          <w:rFonts w:cs="Arial"/>
        </w:rPr>
        <w:t>en cualquier momento</w:t>
      </w:r>
      <w:r w:rsidR="00B35CD6" w:rsidRPr="00606327">
        <w:rPr>
          <w:rFonts w:cs="Arial"/>
        </w:rPr>
        <w:t xml:space="preserve"> durante el estudio, </w:t>
      </w:r>
      <w:r w:rsidR="00DA10D6" w:rsidRPr="00606327">
        <w:rPr>
          <w:rFonts w:cs="Arial"/>
        </w:rPr>
        <w:t xml:space="preserve">en tal caso </w:t>
      </w:r>
      <w:r w:rsidR="00CB3602" w:rsidRPr="00606327">
        <w:rPr>
          <w:rFonts w:cs="Arial"/>
        </w:rPr>
        <w:t>debe notificar a su médico del estudio que ya no desea que su muestra se almacene o se utilice para la investigación. No necesita dar los motivos por los que cambió de opinión.</w:t>
      </w:r>
      <w:r w:rsidR="00EE5F64" w:rsidRPr="00606327">
        <w:rPr>
          <w:rFonts w:cs="Arial"/>
        </w:rPr>
        <w:t xml:space="preserve">  No obstante, si sus muestras ya se han analizado, los resultados seguirán formando parte de los datos globales de la investigación.</w:t>
      </w:r>
    </w:p>
    <w:p w:rsidR="00003D25" w:rsidRDefault="00003D25" w:rsidP="00003D25">
      <w:pPr>
        <w:spacing w:after="0" w:line="240" w:lineRule="auto"/>
        <w:jc w:val="both"/>
        <w:rPr>
          <w:rFonts w:cs="Arial"/>
        </w:rPr>
      </w:pPr>
    </w:p>
    <w:p w:rsidR="003A451B" w:rsidRPr="00606327" w:rsidRDefault="003A451B" w:rsidP="00003D25">
      <w:pPr>
        <w:spacing w:after="0" w:line="240" w:lineRule="auto"/>
        <w:jc w:val="both"/>
        <w:rPr>
          <w:rFonts w:cs="Arial"/>
        </w:rPr>
      </w:pPr>
    </w:p>
    <w:p w:rsidR="00780CDC" w:rsidRPr="00606327" w:rsidRDefault="00871175" w:rsidP="003A451B">
      <w:pPr>
        <w:spacing w:line="240" w:lineRule="auto"/>
        <w:rPr>
          <w:rFonts w:cs="Arial"/>
          <w:b/>
        </w:rPr>
      </w:pPr>
      <w:r w:rsidRPr="00606327">
        <w:rPr>
          <w:rFonts w:cs="Arial"/>
          <w:b/>
        </w:rPr>
        <w:t>9</w:t>
      </w:r>
      <w:r w:rsidR="00C25D2A" w:rsidRPr="00606327">
        <w:rPr>
          <w:rFonts w:cs="Arial"/>
          <w:b/>
        </w:rPr>
        <w:t>.  Costos</w:t>
      </w:r>
    </w:p>
    <w:p w:rsidR="00F07624" w:rsidRPr="00606327" w:rsidRDefault="003A7C9F" w:rsidP="003A451B">
      <w:pPr>
        <w:spacing w:after="0" w:line="240" w:lineRule="auto"/>
        <w:jc w:val="both"/>
        <w:rPr>
          <w:rFonts w:cs="Arial"/>
          <w:i/>
          <w:color w:val="0000FF"/>
          <w:sz w:val="18"/>
          <w:szCs w:val="18"/>
        </w:rPr>
      </w:pPr>
      <w:r w:rsidRPr="00606327">
        <w:rPr>
          <w:rFonts w:cs="Arial"/>
        </w:rPr>
        <w:t xml:space="preserve">Usted no tendrá gastos alguno relacionado con los procedimientos y materiales necesarios para </w:t>
      </w:r>
      <w:r w:rsidR="007860A8" w:rsidRPr="00606327">
        <w:rPr>
          <w:rFonts w:cs="Arial"/>
        </w:rPr>
        <w:t>la extracción</w:t>
      </w:r>
      <w:r w:rsidR="000E456F" w:rsidRPr="00606327">
        <w:rPr>
          <w:rFonts w:cs="Arial"/>
        </w:rPr>
        <w:t xml:space="preserve"> y almacenamiento de sus muestras</w:t>
      </w:r>
      <w:r w:rsidRPr="00606327">
        <w:rPr>
          <w:rFonts w:cs="Arial"/>
        </w:rPr>
        <w:t>.</w:t>
      </w:r>
      <w:r w:rsidRPr="00606327">
        <w:rPr>
          <w:rFonts w:cs="Arial"/>
          <w:i/>
          <w:color w:val="FF0000"/>
          <w:sz w:val="18"/>
          <w:szCs w:val="18"/>
        </w:rPr>
        <w:t xml:space="preserve"> </w:t>
      </w:r>
      <w:r w:rsidRPr="00606327">
        <w:rPr>
          <w:rFonts w:cs="Arial"/>
          <w:i/>
          <w:color w:val="0000FF"/>
          <w:sz w:val="18"/>
          <w:szCs w:val="18"/>
        </w:rPr>
        <w:t xml:space="preserve">Si hubiera algún gasto, explicitar quién asumirá ese costo y el valor implicado. Señalar que el participante no recibirá dinero por concepto de pago de participación en el estudio, aunque podría asumirse el valor de locomoción y/o colación si </w:t>
      </w:r>
      <w:r w:rsidR="00E3616E" w:rsidRPr="00606327">
        <w:rPr>
          <w:rFonts w:cs="Arial"/>
          <w:i/>
          <w:color w:val="0000FF"/>
          <w:sz w:val="18"/>
          <w:szCs w:val="18"/>
        </w:rPr>
        <w:t>fuese pertinente.</w:t>
      </w:r>
    </w:p>
    <w:p w:rsidR="00F0144B" w:rsidRPr="00606327" w:rsidRDefault="00F0144B" w:rsidP="00F0144B">
      <w:pPr>
        <w:spacing w:after="0" w:line="240" w:lineRule="auto"/>
        <w:jc w:val="both"/>
        <w:rPr>
          <w:rFonts w:cs="Arial"/>
          <w:i/>
          <w:color w:val="0000FF"/>
          <w:sz w:val="18"/>
          <w:szCs w:val="18"/>
        </w:rPr>
      </w:pPr>
    </w:p>
    <w:p w:rsidR="00F0144B" w:rsidRPr="00606327" w:rsidRDefault="00F0144B" w:rsidP="00F0144B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:rsidR="00E3616E" w:rsidRPr="00606327" w:rsidRDefault="00871175" w:rsidP="003A451B">
      <w:pPr>
        <w:spacing w:after="0" w:line="240" w:lineRule="auto"/>
        <w:jc w:val="both"/>
        <w:rPr>
          <w:rFonts w:cs="Arial"/>
          <w:b/>
        </w:rPr>
      </w:pPr>
      <w:r w:rsidRPr="00606327">
        <w:rPr>
          <w:rFonts w:cs="Arial"/>
          <w:b/>
        </w:rPr>
        <w:t>10</w:t>
      </w:r>
      <w:r w:rsidR="00E3616E" w:rsidRPr="00606327">
        <w:rPr>
          <w:rFonts w:cs="Arial"/>
          <w:b/>
        </w:rPr>
        <w:t xml:space="preserve">.  </w:t>
      </w:r>
      <w:r w:rsidR="003A3199" w:rsidRPr="00606327">
        <w:rPr>
          <w:rFonts w:cs="Arial"/>
          <w:b/>
        </w:rPr>
        <w:t>Compensaciones</w:t>
      </w:r>
    </w:p>
    <w:p w:rsidR="003A7066" w:rsidRPr="00606327" w:rsidRDefault="00C12846" w:rsidP="003A451B">
      <w:pPr>
        <w:spacing w:after="0" w:line="240" w:lineRule="auto"/>
        <w:jc w:val="both"/>
        <w:rPr>
          <w:rFonts w:cs="Arial"/>
        </w:rPr>
      </w:pPr>
      <w:r w:rsidRPr="00606327">
        <w:rPr>
          <w:rFonts w:cs="Arial"/>
        </w:rPr>
        <w:t xml:space="preserve">En la eventualidad de sufrir algún daño o lesión </w:t>
      </w:r>
      <w:r w:rsidR="009F53D6" w:rsidRPr="00606327">
        <w:rPr>
          <w:rFonts w:cs="Arial"/>
        </w:rPr>
        <w:t>relacionada con la extracción de muestras</w:t>
      </w:r>
      <w:r w:rsidR="006D12DB" w:rsidRPr="00606327">
        <w:rPr>
          <w:rFonts w:cs="Arial"/>
        </w:rPr>
        <w:t xml:space="preserve"> para este estudio </w:t>
      </w:r>
      <w:r w:rsidRPr="00606327">
        <w:rPr>
          <w:rFonts w:cs="Arial"/>
        </w:rPr>
        <w:t xml:space="preserve"> </w:t>
      </w:r>
      <w:r w:rsidR="00A26A8F" w:rsidRPr="00606327">
        <w:rPr>
          <w:rFonts w:cs="Arial"/>
          <w:i/>
          <w:color w:val="0000FF"/>
          <w:sz w:val="18"/>
          <w:szCs w:val="18"/>
        </w:rPr>
        <w:t>xxxx...</w:t>
      </w:r>
      <w:r w:rsidR="00A26A8F" w:rsidRPr="00606327">
        <w:rPr>
          <w:rFonts w:cs="Arial"/>
          <w:i/>
          <w:color w:val="0000FF"/>
        </w:rPr>
        <w:t xml:space="preserve"> </w:t>
      </w:r>
      <w:r w:rsidR="00C21CAA" w:rsidRPr="00606327">
        <w:rPr>
          <w:rFonts w:cs="Arial"/>
          <w:color w:val="0000FF"/>
        </w:rPr>
        <w:t xml:space="preserve"> </w:t>
      </w:r>
      <w:r w:rsidRPr="00606327">
        <w:rPr>
          <w:rFonts w:cs="Arial"/>
        </w:rPr>
        <w:t xml:space="preserve">le proveerá de toda la asistencia médica inmediata y necesaria para su tratamiento.  Los costos de dicha asistencia </w:t>
      </w:r>
      <w:r w:rsidR="00896B3E" w:rsidRPr="00606327">
        <w:rPr>
          <w:rFonts w:cs="Arial"/>
        </w:rPr>
        <w:t xml:space="preserve">serán pagados por </w:t>
      </w:r>
      <w:r w:rsidRPr="00606327">
        <w:rPr>
          <w:rFonts w:cs="Arial"/>
          <w:color w:val="0000FF"/>
        </w:rPr>
        <w:t xml:space="preserve">..........  </w:t>
      </w:r>
    </w:p>
    <w:p w:rsidR="00070B64" w:rsidRPr="00606327" w:rsidRDefault="00070B64" w:rsidP="0089261C">
      <w:pPr>
        <w:spacing w:after="0"/>
        <w:rPr>
          <w:rFonts w:cs="Arial"/>
          <w:color w:val="0000FF"/>
        </w:rPr>
      </w:pPr>
      <w:r w:rsidRPr="00606327">
        <w:rPr>
          <w:rFonts w:cs="Arial"/>
          <w:i/>
          <w:sz w:val="18"/>
          <w:szCs w:val="18"/>
          <w:lang w:val="es-ES"/>
        </w:rPr>
        <w:t>-</w:t>
      </w:r>
      <w:r w:rsidRPr="00606327">
        <w:rPr>
          <w:rFonts w:cs="Arial"/>
          <w:i/>
          <w:color w:val="0000FF"/>
          <w:sz w:val="18"/>
          <w:szCs w:val="18"/>
          <w:lang w:val="es-ES"/>
        </w:rPr>
        <w:t>Señalar quién pagará los eventuales daños derivados directamente de</w:t>
      </w:r>
      <w:r w:rsidR="0089261C" w:rsidRPr="00606327">
        <w:rPr>
          <w:rFonts w:cs="Arial"/>
          <w:i/>
          <w:color w:val="0000FF"/>
          <w:sz w:val="18"/>
          <w:szCs w:val="18"/>
          <w:lang w:val="es-ES"/>
        </w:rPr>
        <w:t xml:space="preserve">l procedimiento </w:t>
      </w:r>
      <w:r w:rsidR="00470E1E" w:rsidRPr="00606327">
        <w:rPr>
          <w:rFonts w:cs="Arial"/>
          <w:i/>
          <w:color w:val="0000FF"/>
          <w:sz w:val="18"/>
          <w:szCs w:val="18"/>
          <w:lang w:val="es-ES"/>
        </w:rPr>
        <w:t>de extracción de muestras</w:t>
      </w:r>
    </w:p>
    <w:p w:rsidR="00070B64" w:rsidRPr="00606327" w:rsidRDefault="00070B64" w:rsidP="0089261C">
      <w:pPr>
        <w:spacing w:after="0" w:line="259" w:lineRule="auto"/>
        <w:jc w:val="both"/>
        <w:rPr>
          <w:rFonts w:cs="Arial"/>
          <w:i/>
          <w:color w:val="0000FF"/>
          <w:sz w:val="18"/>
          <w:szCs w:val="18"/>
          <w:lang w:val="es-ES"/>
        </w:rPr>
      </w:pPr>
      <w:r w:rsidRPr="00606327">
        <w:rPr>
          <w:rFonts w:cs="Arial"/>
          <w:i/>
          <w:color w:val="0000FF"/>
          <w:sz w:val="18"/>
          <w:szCs w:val="18"/>
          <w:lang w:val="es-ES"/>
        </w:rPr>
        <w:t xml:space="preserve">-Explicitar que habrá/no habrá compensaciones por complicaciones inherentes a la condición clínica del sujeto. </w:t>
      </w:r>
    </w:p>
    <w:p w:rsidR="00070B64" w:rsidRPr="00606327" w:rsidRDefault="00070B64" w:rsidP="0089261C">
      <w:pPr>
        <w:spacing w:after="0" w:line="259" w:lineRule="auto"/>
        <w:jc w:val="both"/>
        <w:rPr>
          <w:rFonts w:cs="Arial"/>
          <w:i/>
          <w:color w:val="0000FF"/>
          <w:sz w:val="18"/>
          <w:szCs w:val="18"/>
          <w:lang w:val="es-ES"/>
        </w:rPr>
      </w:pPr>
      <w:r w:rsidRPr="00606327">
        <w:rPr>
          <w:rFonts w:cs="Arial"/>
          <w:i/>
          <w:color w:val="0000FF"/>
          <w:sz w:val="18"/>
          <w:szCs w:val="18"/>
          <w:lang w:val="es-ES"/>
        </w:rPr>
        <w:t xml:space="preserve">-El pago es a todo evento y no contingente al uso o existencia de seguro de salud del sujeto. </w:t>
      </w:r>
    </w:p>
    <w:p w:rsidR="00070B64" w:rsidRPr="00606327" w:rsidRDefault="00070B64" w:rsidP="0089261C">
      <w:pPr>
        <w:spacing w:after="0" w:line="259" w:lineRule="auto"/>
        <w:jc w:val="both"/>
        <w:rPr>
          <w:rFonts w:cs="Arial"/>
          <w:i/>
          <w:color w:val="0000FF"/>
          <w:sz w:val="18"/>
          <w:szCs w:val="18"/>
          <w:lang w:val="es-ES"/>
        </w:rPr>
      </w:pPr>
      <w:r w:rsidRPr="00606327">
        <w:rPr>
          <w:rFonts w:cs="Arial"/>
          <w:i/>
          <w:color w:val="0000FF"/>
          <w:sz w:val="18"/>
          <w:szCs w:val="18"/>
          <w:lang w:val="es-ES"/>
        </w:rPr>
        <w:t xml:space="preserve">-Se debe incluir información de la existencia de un seguro específico </w:t>
      </w:r>
      <w:r w:rsidR="002D0A6C" w:rsidRPr="00606327">
        <w:rPr>
          <w:rFonts w:cs="Arial"/>
          <w:i/>
          <w:color w:val="0000FF"/>
          <w:sz w:val="18"/>
          <w:szCs w:val="18"/>
          <w:lang w:val="es-ES"/>
        </w:rPr>
        <w:t xml:space="preserve">para la cobertura de daños </w:t>
      </w:r>
      <w:r w:rsidR="00741519" w:rsidRPr="00606327">
        <w:rPr>
          <w:rFonts w:cs="Arial"/>
          <w:i/>
          <w:color w:val="0000FF"/>
          <w:sz w:val="18"/>
          <w:szCs w:val="18"/>
          <w:lang w:val="es-ES"/>
        </w:rPr>
        <w:t>eventuales a los participantes del estudio.</w:t>
      </w:r>
    </w:p>
    <w:p w:rsidR="00741519" w:rsidRPr="00606327" w:rsidRDefault="00741519" w:rsidP="0089261C">
      <w:pPr>
        <w:spacing w:after="0" w:line="259" w:lineRule="auto"/>
        <w:jc w:val="both"/>
        <w:rPr>
          <w:rFonts w:cs="Arial"/>
          <w:i/>
          <w:sz w:val="18"/>
          <w:szCs w:val="18"/>
          <w:lang w:val="es-ES"/>
        </w:rPr>
      </w:pPr>
    </w:p>
    <w:p w:rsidR="003A451B" w:rsidRDefault="003A451B" w:rsidP="0089261C">
      <w:pPr>
        <w:spacing w:after="0" w:line="259" w:lineRule="auto"/>
        <w:jc w:val="both"/>
        <w:rPr>
          <w:rFonts w:cs="Arial"/>
          <w:i/>
          <w:sz w:val="18"/>
          <w:szCs w:val="18"/>
          <w:lang w:val="es-ES"/>
        </w:rPr>
      </w:pPr>
    </w:p>
    <w:p w:rsidR="00F432F6" w:rsidRDefault="00F432F6" w:rsidP="0089261C">
      <w:pPr>
        <w:spacing w:after="0" w:line="259" w:lineRule="auto"/>
        <w:jc w:val="both"/>
        <w:rPr>
          <w:rFonts w:cs="Arial"/>
          <w:i/>
          <w:sz w:val="18"/>
          <w:szCs w:val="18"/>
          <w:lang w:val="es-ES"/>
        </w:rPr>
      </w:pPr>
    </w:p>
    <w:p w:rsidR="00F432F6" w:rsidRDefault="00F432F6" w:rsidP="0089261C">
      <w:pPr>
        <w:spacing w:after="0" w:line="259" w:lineRule="auto"/>
        <w:jc w:val="both"/>
        <w:rPr>
          <w:rFonts w:cs="Arial"/>
          <w:i/>
          <w:sz w:val="18"/>
          <w:szCs w:val="18"/>
          <w:lang w:val="es-ES"/>
        </w:rPr>
      </w:pPr>
    </w:p>
    <w:p w:rsidR="003A451B" w:rsidRPr="00606327" w:rsidRDefault="003A451B" w:rsidP="0089261C">
      <w:pPr>
        <w:spacing w:after="0" w:line="259" w:lineRule="auto"/>
        <w:jc w:val="both"/>
        <w:rPr>
          <w:rFonts w:cs="Arial"/>
          <w:i/>
          <w:sz w:val="18"/>
          <w:szCs w:val="18"/>
          <w:lang w:val="es-ES"/>
        </w:rPr>
      </w:pPr>
    </w:p>
    <w:p w:rsidR="00D465A8" w:rsidRDefault="00D465A8" w:rsidP="003A451B">
      <w:pPr>
        <w:spacing w:after="0" w:line="259" w:lineRule="auto"/>
        <w:jc w:val="both"/>
        <w:rPr>
          <w:rFonts w:cs="Arial"/>
          <w:b/>
          <w:lang w:val="es-ES"/>
        </w:rPr>
      </w:pPr>
    </w:p>
    <w:p w:rsidR="00D465A8" w:rsidRDefault="00D465A8" w:rsidP="003A451B">
      <w:pPr>
        <w:spacing w:after="0" w:line="259" w:lineRule="auto"/>
        <w:jc w:val="both"/>
        <w:rPr>
          <w:rFonts w:cs="Arial"/>
          <w:b/>
          <w:lang w:val="es-ES"/>
        </w:rPr>
      </w:pPr>
    </w:p>
    <w:p w:rsidR="00DC3ACB" w:rsidRPr="00606327" w:rsidRDefault="00871175" w:rsidP="003A451B">
      <w:pPr>
        <w:spacing w:after="0" w:line="259" w:lineRule="auto"/>
        <w:jc w:val="both"/>
        <w:rPr>
          <w:rFonts w:cs="Arial"/>
          <w:b/>
          <w:lang w:val="es-ES"/>
        </w:rPr>
      </w:pPr>
      <w:r w:rsidRPr="00606327">
        <w:rPr>
          <w:rFonts w:cs="Arial"/>
          <w:b/>
          <w:lang w:val="es-ES"/>
        </w:rPr>
        <w:t>11</w:t>
      </w:r>
      <w:r w:rsidR="00DC3ACB" w:rsidRPr="00606327">
        <w:rPr>
          <w:rFonts w:cs="Arial"/>
          <w:b/>
          <w:lang w:val="es-ES"/>
        </w:rPr>
        <w:t xml:space="preserve">.  </w:t>
      </w:r>
      <w:r w:rsidR="00F3294F" w:rsidRPr="00606327">
        <w:rPr>
          <w:rFonts w:cs="Arial"/>
          <w:b/>
          <w:lang w:val="es-ES"/>
        </w:rPr>
        <w:t xml:space="preserve"> </w:t>
      </w:r>
      <w:r w:rsidR="00B07A6C" w:rsidRPr="00606327">
        <w:rPr>
          <w:rFonts w:cs="Arial"/>
          <w:b/>
          <w:lang w:val="es-ES"/>
        </w:rPr>
        <w:t>Confidencialidad</w:t>
      </w:r>
      <w:r w:rsidR="005334A4" w:rsidRPr="00606327">
        <w:rPr>
          <w:rFonts w:cs="Arial"/>
          <w:b/>
          <w:lang w:val="es-ES"/>
        </w:rPr>
        <w:t xml:space="preserve"> y privacidad</w:t>
      </w:r>
    </w:p>
    <w:p w:rsidR="00647FCB" w:rsidRPr="00606327" w:rsidRDefault="007D18AC" w:rsidP="003A451B">
      <w:pPr>
        <w:spacing w:after="0" w:line="259" w:lineRule="auto"/>
        <w:jc w:val="both"/>
        <w:rPr>
          <w:rFonts w:cs="Arial"/>
          <w:lang w:val="es-ES"/>
        </w:rPr>
      </w:pPr>
      <w:r w:rsidRPr="00606327">
        <w:rPr>
          <w:rFonts w:cs="Arial"/>
          <w:lang w:val="es-ES"/>
        </w:rPr>
        <w:t>El Investigador Responsable adoptará las medidas necesarias para garantizar la seguridad y la confidencialidad suficientes que permitan el uso correcto de las muestras biológicas almacenadas. Para garantizar la confidencialidad de su información médica, formularios, registros y muestras, se etiquetarán con su número de identificación de paciente, no se etiquetarán con su nombre, fotografía, ni ninguna otra información de carácter personal.  Sólo tendrán acceso a sus datos los miembros del equipo investigador autorizados por el Comité Etico Científico de Clínica Santa María.</w:t>
      </w:r>
    </w:p>
    <w:p w:rsidR="00E93438" w:rsidRPr="00606327" w:rsidRDefault="00E93438" w:rsidP="00647FCB">
      <w:pPr>
        <w:spacing w:after="160" w:line="259" w:lineRule="auto"/>
        <w:jc w:val="both"/>
        <w:rPr>
          <w:rFonts w:cs="Arial"/>
          <w:lang w:val="es-ES"/>
        </w:rPr>
      </w:pPr>
      <w:r w:rsidRPr="00606327">
        <w:rPr>
          <w:rFonts w:cs="Arial"/>
          <w:lang w:val="es-ES"/>
        </w:rPr>
        <w:t>Según la ley de protección de datos N° 19.628, los registros genéticos humanos serán confidenciales, incluida la recogida, el almacenamiento, el tratamiento y la transferencia.</w:t>
      </w:r>
    </w:p>
    <w:p w:rsidR="00784652" w:rsidRDefault="00784652" w:rsidP="006E3A00">
      <w:pPr>
        <w:spacing w:after="0" w:line="240" w:lineRule="auto"/>
        <w:jc w:val="both"/>
        <w:rPr>
          <w:rFonts w:cs="Arial"/>
          <w:lang w:val="es-ES"/>
        </w:rPr>
      </w:pPr>
    </w:p>
    <w:p w:rsidR="009072E9" w:rsidRPr="00606327" w:rsidRDefault="009072E9" w:rsidP="006E3A00">
      <w:pPr>
        <w:spacing w:after="0" w:line="240" w:lineRule="auto"/>
        <w:jc w:val="both"/>
        <w:rPr>
          <w:rFonts w:cs="Arial"/>
          <w:lang w:val="es-ES"/>
        </w:rPr>
      </w:pPr>
    </w:p>
    <w:p w:rsidR="00784652" w:rsidRPr="00606327" w:rsidRDefault="00784652" w:rsidP="0078465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 w:cs="Arial"/>
          <w:lang w:val="es-ES" w:eastAsia="es-CL"/>
        </w:rPr>
      </w:pPr>
      <w:r w:rsidRPr="00606327">
        <w:rPr>
          <w:rFonts w:cs="Arial"/>
          <w:b/>
          <w:lang w:val="es-ES"/>
        </w:rPr>
        <w:t>12.</w:t>
      </w:r>
      <w:r w:rsidRPr="00606327">
        <w:rPr>
          <w:rFonts w:cs="Arial"/>
          <w:lang w:val="es-ES"/>
        </w:rPr>
        <w:t xml:space="preserve">  </w:t>
      </w:r>
      <w:r w:rsidRPr="00606327">
        <w:rPr>
          <w:rFonts w:eastAsia="?????? Pro W3" w:cs="Arial"/>
          <w:b/>
          <w:lang w:val="es-ES" w:eastAsia="es-CL"/>
        </w:rPr>
        <w:t>Publicación científica y confidencialidad</w:t>
      </w:r>
    </w:p>
    <w:p w:rsidR="00784652" w:rsidRPr="00606327" w:rsidRDefault="00784652" w:rsidP="0078465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 w:cs="Arial"/>
          <w:lang w:val="es-ES" w:eastAsia="es-CL"/>
        </w:rPr>
      </w:pPr>
      <w:r w:rsidRPr="00606327">
        <w:rPr>
          <w:rFonts w:eastAsia="?????? Pro W3" w:cs="Arial"/>
          <w:lang w:val="es-ES" w:eastAsia="es-CL"/>
        </w:rPr>
        <w:t>Es posible que los datos y resultados derivados de este estudio puedan ser publi</w:t>
      </w:r>
      <w:r w:rsidR="00DA24B9" w:rsidRPr="00606327">
        <w:rPr>
          <w:rFonts w:eastAsia="?????? Pro W3" w:cs="Arial"/>
          <w:lang w:val="es-ES" w:eastAsia="es-CL"/>
        </w:rPr>
        <w:t>cados en revistas y/o congresos médico</w:t>
      </w:r>
      <w:r w:rsidRPr="00606327">
        <w:rPr>
          <w:rFonts w:eastAsia="?????? Pro W3" w:cs="Arial"/>
          <w:lang w:val="es-ES" w:eastAsia="es-CL"/>
        </w:rPr>
        <w:t>s, si esto ocurre, y en conformidad en lo establecido las leyes 20.584, 20.120 y 19.628, sus datos clínicos serán anonimizados a fin de que usted no pueda ser identificado(a).</w:t>
      </w:r>
    </w:p>
    <w:p w:rsidR="004D653E" w:rsidRPr="00606327" w:rsidRDefault="004D653E" w:rsidP="004D653E">
      <w:pPr>
        <w:spacing w:after="0" w:line="240" w:lineRule="auto"/>
        <w:jc w:val="both"/>
        <w:rPr>
          <w:rFonts w:cs="Arial"/>
          <w:lang w:val="es-ES"/>
        </w:rPr>
      </w:pPr>
    </w:p>
    <w:p w:rsidR="006E3A00" w:rsidRPr="00606327" w:rsidRDefault="006E3A00" w:rsidP="006E3A00">
      <w:pPr>
        <w:spacing w:after="0" w:line="240" w:lineRule="auto"/>
        <w:jc w:val="both"/>
        <w:rPr>
          <w:rFonts w:cs="Arial"/>
          <w:b/>
          <w:lang w:val="es-ES"/>
        </w:rPr>
      </w:pPr>
    </w:p>
    <w:p w:rsidR="00452C72" w:rsidRPr="00606327" w:rsidRDefault="003020EF" w:rsidP="003A451B">
      <w:pPr>
        <w:spacing w:after="0" w:line="259" w:lineRule="auto"/>
        <w:jc w:val="both"/>
        <w:rPr>
          <w:rFonts w:cs="Arial"/>
          <w:b/>
          <w:lang w:val="es-ES"/>
        </w:rPr>
      </w:pPr>
      <w:r w:rsidRPr="00606327">
        <w:rPr>
          <w:rFonts w:cs="Arial"/>
          <w:b/>
          <w:lang w:val="es-ES"/>
        </w:rPr>
        <w:t>13</w:t>
      </w:r>
      <w:r w:rsidR="00680ACD" w:rsidRPr="00606327">
        <w:rPr>
          <w:rFonts w:cs="Arial"/>
          <w:b/>
          <w:lang w:val="es-ES"/>
        </w:rPr>
        <w:t>.  Derechos del paciente y contactos</w:t>
      </w:r>
      <w:r w:rsidR="00172C8C" w:rsidRPr="00606327">
        <w:rPr>
          <w:rFonts w:cs="Arial"/>
          <w:b/>
          <w:lang w:val="es-ES"/>
        </w:rPr>
        <w:t xml:space="preserve"> </w:t>
      </w:r>
    </w:p>
    <w:p w:rsidR="00070B64" w:rsidRPr="00606327" w:rsidRDefault="001F44CF" w:rsidP="003A451B">
      <w:pPr>
        <w:spacing w:after="0"/>
        <w:jc w:val="both"/>
        <w:rPr>
          <w:rFonts w:cs="Arial"/>
          <w:lang w:val="es-ES"/>
        </w:rPr>
      </w:pPr>
      <w:r w:rsidRPr="00606327">
        <w:rPr>
          <w:rFonts w:cs="Arial"/>
          <w:lang w:val="es-ES"/>
        </w:rPr>
        <w:t xml:space="preserve">Cualquier pregunta que usted desee hacer en relación al estudio </w:t>
      </w:r>
      <w:r w:rsidR="008E6EBA" w:rsidRPr="00606327">
        <w:rPr>
          <w:rFonts w:cs="Arial"/>
          <w:lang w:val="es-ES"/>
        </w:rPr>
        <w:t xml:space="preserve">y/o específicamente en relación a la extracción de muestras, </w:t>
      </w:r>
      <w:r w:rsidR="00611A61" w:rsidRPr="00606327">
        <w:rPr>
          <w:rFonts w:cs="Arial"/>
          <w:lang w:val="es-ES"/>
        </w:rPr>
        <w:t>será respondida por e</w:t>
      </w:r>
      <w:r w:rsidRPr="00606327">
        <w:rPr>
          <w:rFonts w:cs="Arial"/>
          <w:lang w:val="es-ES"/>
        </w:rPr>
        <w:t xml:space="preserve">l Investigador </w:t>
      </w:r>
      <w:r w:rsidR="00603CCE" w:rsidRPr="00606327">
        <w:rPr>
          <w:rFonts w:cs="Arial"/>
          <w:lang w:val="es-ES"/>
        </w:rPr>
        <w:t xml:space="preserve">Responsable cuyos datos </w:t>
      </w:r>
      <w:r w:rsidR="00611A61" w:rsidRPr="00606327">
        <w:rPr>
          <w:rFonts w:cs="Arial"/>
          <w:lang w:val="es-ES"/>
        </w:rPr>
        <w:t xml:space="preserve">de contacto se encuentran </w:t>
      </w:r>
      <w:r w:rsidR="00603CCE" w:rsidRPr="00606327">
        <w:rPr>
          <w:rFonts w:cs="Arial"/>
          <w:lang w:val="es-ES"/>
        </w:rPr>
        <w:t>al inicio de este documento.</w:t>
      </w:r>
    </w:p>
    <w:p w:rsidR="001F44CF" w:rsidRPr="00606327" w:rsidRDefault="001F44CF" w:rsidP="002F1B6A">
      <w:pPr>
        <w:jc w:val="both"/>
        <w:rPr>
          <w:rFonts w:cs="Arial"/>
          <w:lang w:val="es-ES"/>
        </w:rPr>
      </w:pPr>
      <w:r w:rsidRPr="00606327">
        <w:rPr>
          <w:rFonts w:cs="Arial"/>
          <w:lang w:val="es-ES"/>
        </w:rPr>
        <w:t>Cualquier pregunta que usted desee hacer en relación a sus derechos como participante del presente estudio de investigación debe comunicarse con el Presidente del Comité Etico científico de Clíni</w:t>
      </w:r>
      <w:r w:rsidR="00A62D3C" w:rsidRPr="00606327">
        <w:rPr>
          <w:rFonts w:cs="Arial"/>
          <w:lang w:val="es-ES"/>
        </w:rPr>
        <w:t>ca Santa María Dr. Agustín Espe</w:t>
      </w:r>
      <w:r w:rsidRPr="00606327">
        <w:rPr>
          <w:rFonts w:cs="Arial"/>
          <w:lang w:val="es-ES"/>
        </w:rPr>
        <w:t xml:space="preserve">jo García – </w:t>
      </w:r>
      <w:hyperlink r:id="rId8" w:history="1">
        <w:r w:rsidRPr="00606327">
          <w:rPr>
            <w:rStyle w:val="Hipervnculo"/>
            <w:rFonts w:cs="Arial"/>
            <w:color w:val="auto"/>
            <w:lang w:val="es-ES"/>
          </w:rPr>
          <w:t>comité.eticocientifico@clinicasantamaria.cl</w:t>
        </w:r>
      </w:hyperlink>
      <w:r w:rsidRPr="00606327">
        <w:rPr>
          <w:rFonts w:cs="Arial"/>
          <w:lang w:val="es-ES"/>
        </w:rPr>
        <w:t xml:space="preserve"> – tel 229132847</w:t>
      </w:r>
      <w:r w:rsidR="00407F13" w:rsidRPr="00606327">
        <w:rPr>
          <w:rFonts w:cs="Arial"/>
          <w:lang w:val="es-ES"/>
        </w:rPr>
        <w:t>.</w:t>
      </w:r>
    </w:p>
    <w:p w:rsidR="00F63C1B" w:rsidRPr="00606327" w:rsidRDefault="00407F13" w:rsidP="002F1B6A">
      <w:pPr>
        <w:jc w:val="both"/>
        <w:rPr>
          <w:rFonts w:cs="Arial"/>
          <w:lang w:val="es-ES"/>
        </w:rPr>
      </w:pPr>
      <w:r w:rsidRPr="00606327">
        <w:rPr>
          <w:rFonts w:cs="Arial"/>
          <w:lang w:val="es-ES"/>
        </w:rPr>
        <w:t>El Comité Etico Científico está conformado por un grupo de personas independientes del investigador y del patrocinador</w:t>
      </w:r>
      <w:r w:rsidRPr="00606327">
        <w:rPr>
          <w:rFonts w:cs="Arial"/>
          <w:i/>
          <w:lang w:val="es-ES"/>
        </w:rPr>
        <w:t xml:space="preserve"> </w:t>
      </w:r>
      <w:r w:rsidRPr="00606327">
        <w:rPr>
          <w:rFonts w:cs="Arial"/>
          <w:lang w:val="es-ES"/>
        </w:rPr>
        <w:t>que evalúa y monitorea el estudio desde su inicio hasta su finalización, y cuya función es asegurar que su bienestar como participante sea preservado y sus derechos respetados.</w:t>
      </w:r>
    </w:p>
    <w:p w:rsidR="00570956" w:rsidRPr="00606327" w:rsidRDefault="00570956" w:rsidP="008F52B6">
      <w:pPr>
        <w:ind w:left="5664" w:firstLine="708"/>
        <w:rPr>
          <w:rFonts w:cs="Arial"/>
          <w:b/>
        </w:rPr>
      </w:pPr>
    </w:p>
    <w:p w:rsidR="00570956" w:rsidRPr="00606327" w:rsidRDefault="00570956" w:rsidP="008F52B6">
      <w:pPr>
        <w:ind w:left="5664" w:firstLine="708"/>
        <w:rPr>
          <w:b/>
          <w:sz w:val="28"/>
          <w:szCs w:val="28"/>
        </w:rPr>
      </w:pPr>
    </w:p>
    <w:p w:rsidR="00570956" w:rsidRDefault="00570956" w:rsidP="008F52B6">
      <w:pPr>
        <w:ind w:left="5664" w:firstLine="708"/>
        <w:rPr>
          <w:b/>
          <w:sz w:val="28"/>
          <w:szCs w:val="28"/>
        </w:rPr>
      </w:pPr>
    </w:p>
    <w:p w:rsidR="003A451B" w:rsidRDefault="003A451B" w:rsidP="008F52B6">
      <w:pPr>
        <w:ind w:left="5664" w:firstLine="708"/>
        <w:rPr>
          <w:b/>
          <w:sz w:val="28"/>
          <w:szCs w:val="28"/>
        </w:rPr>
      </w:pPr>
    </w:p>
    <w:p w:rsidR="003A451B" w:rsidRDefault="003A451B" w:rsidP="008F52B6">
      <w:pPr>
        <w:ind w:left="5664" w:firstLine="708"/>
        <w:rPr>
          <w:b/>
          <w:sz w:val="28"/>
          <w:szCs w:val="28"/>
        </w:rPr>
      </w:pPr>
    </w:p>
    <w:p w:rsidR="006E39D2" w:rsidRDefault="006E39D2" w:rsidP="006E39D2">
      <w:pPr>
        <w:rPr>
          <w:b/>
          <w:sz w:val="28"/>
          <w:szCs w:val="28"/>
        </w:rPr>
      </w:pPr>
    </w:p>
    <w:p w:rsidR="00F33E92" w:rsidRDefault="00F33E92" w:rsidP="006E39D2">
      <w:pPr>
        <w:rPr>
          <w:b/>
          <w:sz w:val="28"/>
          <w:szCs w:val="28"/>
        </w:rPr>
      </w:pPr>
    </w:p>
    <w:p w:rsidR="00F63C1B" w:rsidRPr="00606327" w:rsidRDefault="005F535E" w:rsidP="006E39D2">
      <w:pPr>
        <w:spacing w:after="0" w:line="240" w:lineRule="auto"/>
        <w:rPr>
          <w:b/>
          <w:sz w:val="28"/>
          <w:szCs w:val="28"/>
        </w:rPr>
      </w:pPr>
      <w:r w:rsidRPr="00606327">
        <w:rPr>
          <w:b/>
          <w:sz w:val="28"/>
          <w:szCs w:val="28"/>
        </w:rPr>
        <w:lastRenderedPageBreak/>
        <w:t xml:space="preserve"> </w:t>
      </w:r>
    </w:p>
    <w:p w:rsidR="00F63C1B" w:rsidRPr="007217C4" w:rsidRDefault="00F63C1B" w:rsidP="0075776A">
      <w:pPr>
        <w:pStyle w:val="Prrafodelista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7217C4">
        <w:rPr>
          <w:b/>
          <w:sz w:val="28"/>
          <w:szCs w:val="28"/>
        </w:rPr>
        <w:t>Consentimiento Informado.  Hoja de firm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04"/>
      </w:tblGrid>
      <w:tr w:rsidR="00F63C1B" w:rsidRPr="00606327" w:rsidTr="003A451B">
        <w:trPr>
          <w:trHeight w:val="446"/>
        </w:trPr>
        <w:tc>
          <w:tcPr>
            <w:tcW w:w="10604" w:type="dxa"/>
          </w:tcPr>
          <w:p w:rsidR="003A451B" w:rsidRDefault="00F63C1B" w:rsidP="008F52B6">
            <w:pPr>
              <w:spacing w:line="276" w:lineRule="auto"/>
              <w:rPr>
                <w:rFonts w:cs="Arial"/>
              </w:rPr>
            </w:pPr>
            <w:r w:rsidRPr="00606327">
              <w:rPr>
                <w:rFonts w:cs="Arial"/>
              </w:rPr>
              <w:t>Título del estudio:</w:t>
            </w:r>
          </w:p>
          <w:p w:rsidR="00873481" w:rsidRPr="00606327" w:rsidRDefault="00873481" w:rsidP="008F52B6">
            <w:pPr>
              <w:spacing w:line="276" w:lineRule="auto"/>
              <w:rPr>
                <w:rFonts w:cs="Arial"/>
              </w:rPr>
            </w:pPr>
          </w:p>
        </w:tc>
      </w:tr>
    </w:tbl>
    <w:p w:rsidR="00F63C1B" w:rsidRPr="00606327" w:rsidRDefault="002C55A0" w:rsidP="00B90609">
      <w:pPr>
        <w:spacing w:line="240" w:lineRule="auto"/>
        <w:rPr>
          <w:rFonts w:cs="Arial"/>
          <w:lang w:val="es-ES"/>
        </w:rPr>
      </w:pPr>
      <w:r w:rsidRPr="00606327">
        <w:rPr>
          <w:rFonts w:cs="Arial"/>
          <w:lang w:val="es-ES"/>
        </w:rPr>
        <w:t xml:space="preserve"> </w:t>
      </w:r>
    </w:p>
    <w:p w:rsidR="00F63C1B" w:rsidRPr="00606327" w:rsidRDefault="00F63C1B" w:rsidP="001F561A">
      <w:pPr>
        <w:jc w:val="both"/>
        <w:rPr>
          <w:rFonts w:cs="Arial"/>
          <w:lang w:val="es-ES"/>
        </w:rPr>
      </w:pPr>
      <w:r w:rsidRPr="00606327">
        <w:rPr>
          <w:rFonts w:cs="Arial"/>
          <w:b/>
          <w:lang w:val="es-ES"/>
        </w:rPr>
        <w:t>1.</w:t>
      </w:r>
      <w:r w:rsidRPr="00606327">
        <w:rPr>
          <w:rFonts w:cs="Arial"/>
          <w:lang w:val="es-ES"/>
        </w:rPr>
        <w:t xml:space="preserve">  He recibido una explicación satisfactoria</w:t>
      </w:r>
      <w:r w:rsidR="00E720ED" w:rsidRPr="00606327">
        <w:rPr>
          <w:rFonts w:cs="Arial"/>
          <w:lang w:val="es-ES"/>
        </w:rPr>
        <w:t xml:space="preserve"> -he leído o alguien me ha leído el documento- </w:t>
      </w:r>
      <w:r w:rsidRPr="00606327">
        <w:rPr>
          <w:rFonts w:cs="Arial"/>
          <w:lang w:val="es-ES"/>
        </w:rPr>
        <w:t xml:space="preserve"> sobre el procedimiento de</w:t>
      </w:r>
      <w:r w:rsidR="008E049E" w:rsidRPr="00606327">
        <w:rPr>
          <w:rFonts w:cs="Arial"/>
          <w:lang w:val="es-ES"/>
        </w:rPr>
        <w:t xml:space="preserve"> extracción de </w:t>
      </w:r>
      <w:r w:rsidR="0009340D" w:rsidRPr="00606327">
        <w:rPr>
          <w:rFonts w:cs="Arial"/>
          <w:lang w:val="es-ES"/>
        </w:rPr>
        <w:t xml:space="preserve">mis </w:t>
      </w:r>
      <w:r w:rsidR="008E049E" w:rsidRPr="00606327">
        <w:rPr>
          <w:rFonts w:cs="Arial"/>
          <w:lang w:val="es-ES"/>
        </w:rPr>
        <w:t>muestras para el estudio descrito</w:t>
      </w:r>
      <w:r w:rsidRPr="00606327">
        <w:rPr>
          <w:rFonts w:cs="Arial"/>
          <w:lang w:val="es-ES"/>
        </w:rPr>
        <w:t>, su finalidad, ri</w:t>
      </w:r>
      <w:r w:rsidR="00F4656F" w:rsidRPr="00606327">
        <w:rPr>
          <w:rFonts w:cs="Arial"/>
          <w:lang w:val="es-ES"/>
        </w:rPr>
        <w:t>esgos y beneficios</w:t>
      </w:r>
      <w:r w:rsidRPr="00606327">
        <w:rPr>
          <w:rFonts w:cs="Arial"/>
          <w:lang w:val="es-ES"/>
        </w:rPr>
        <w:t>.</w:t>
      </w:r>
    </w:p>
    <w:p w:rsidR="00F63C1B" w:rsidRPr="00606327" w:rsidRDefault="00F63C1B" w:rsidP="001F561A">
      <w:pPr>
        <w:jc w:val="both"/>
        <w:rPr>
          <w:rFonts w:cs="Arial"/>
          <w:lang w:val="es-ES"/>
        </w:rPr>
      </w:pPr>
      <w:r w:rsidRPr="00606327">
        <w:rPr>
          <w:rFonts w:cs="Arial"/>
          <w:b/>
          <w:lang w:val="es-ES"/>
        </w:rPr>
        <w:t>2.</w:t>
      </w:r>
      <w:r w:rsidRPr="00606327">
        <w:rPr>
          <w:rFonts w:cs="Arial"/>
          <w:lang w:val="es-ES"/>
        </w:rPr>
        <w:t xml:space="preserve">  </w:t>
      </w:r>
      <w:r w:rsidR="00681B87" w:rsidRPr="00606327">
        <w:rPr>
          <w:rFonts w:cs="Arial"/>
          <w:lang w:val="es-ES"/>
        </w:rPr>
        <w:t>Entiendo</w:t>
      </w:r>
      <w:r w:rsidRPr="00606327">
        <w:rPr>
          <w:rFonts w:cs="Arial"/>
          <w:lang w:val="es-ES"/>
        </w:rPr>
        <w:t xml:space="preserve"> la informac</w:t>
      </w:r>
      <w:r w:rsidR="001B5724" w:rsidRPr="00606327">
        <w:rPr>
          <w:rFonts w:cs="Arial"/>
          <w:lang w:val="es-ES"/>
        </w:rPr>
        <w:t xml:space="preserve">ión recibida, </w:t>
      </w:r>
      <w:r w:rsidRPr="00606327">
        <w:rPr>
          <w:rFonts w:cs="Arial"/>
          <w:lang w:val="es-ES"/>
        </w:rPr>
        <w:t>mis dudas</w:t>
      </w:r>
      <w:r w:rsidR="00B90609">
        <w:rPr>
          <w:rFonts w:cs="Arial"/>
          <w:lang w:val="es-ES"/>
        </w:rPr>
        <w:t xml:space="preserve"> han sido respondidas </w:t>
      </w:r>
      <w:r w:rsidRPr="00606327">
        <w:rPr>
          <w:rFonts w:cs="Arial"/>
          <w:lang w:val="es-ES"/>
        </w:rPr>
        <w:t>y comprendo que mi participación es voluntaria.</w:t>
      </w:r>
    </w:p>
    <w:p w:rsidR="00F63C1B" w:rsidRPr="00606327" w:rsidRDefault="004258C0" w:rsidP="001F561A">
      <w:pPr>
        <w:jc w:val="both"/>
        <w:rPr>
          <w:rFonts w:cs="Arial"/>
          <w:lang w:val="es-ES"/>
        </w:rPr>
      </w:pPr>
      <w:r w:rsidRPr="00606327">
        <w:rPr>
          <w:rFonts w:cs="Arial"/>
          <w:b/>
          <w:lang w:val="es-ES"/>
        </w:rPr>
        <w:t>3</w:t>
      </w:r>
      <w:r w:rsidRPr="00606327">
        <w:rPr>
          <w:rFonts w:cs="Arial"/>
          <w:lang w:val="es-ES"/>
        </w:rPr>
        <w:t xml:space="preserve">.  </w:t>
      </w:r>
      <w:r w:rsidR="007C6818" w:rsidRPr="00606327">
        <w:rPr>
          <w:rFonts w:cs="Arial"/>
          <w:lang w:val="es-ES"/>
        </w:rPr>
        <w:t>Autorizo voluntariamente la recolección de muestras y su utilización para la investigación descrita anteriormente y conozco mi derecho a retirar mi consentimiento</w:t>
      </w:r>
      <w:r w:rsidR="00FD4D51" w:rsidRPr="00606327">
        <w:rPr>
          <w:rFonts w:cs="Arial"/>
          <w:lang w:val="es-ES"/>
        </w:rPr>
        <w:t xml:space="preserve"> cuando lo desee, con la única obligación de informar mi decisión al Investigador Responsable del estudio.</w:t>
      </w:r>
    </w:p>
    <w:p w:rsidR="0028326C" w:rsidRPr="00606327" w:rsidRDefault="0028326C" w:rsidP="001F561A">
      <w:pPr>
        <w:spacing w:after="0" w:line="240" w:lineRule="auto"/>
        <w:jc w:val="both"/>
        <w:rPr>
          <w:rFonts w:eastAsia="?????? Pro W3" w:cs="Arial"/>
          <w:lang w:val="es-ES" w:eastAsia="es-CL"/>
        </w:rPr>
      </w:pPr>
      <w:r w:rsidRPr="00606327">
        <w:rPr>
          <w:rFonts w:eastAsia="?????? Pro W3" w:cs="Arial"/>
          <w:b/>
          <w:lang w:val="es-ES" w:eastAsia="es-CL"/>
        </w:rPr>
        <w:t>4</w:t>
      </w:r>
      <w:r w:rsidRPr="00606327">
        <w:rPr>
          <w:rFonts w:eastAsia="?????? Pro W3" w:cs="Arial"/>
          <w:lang w:val="es-ES" w:eastAsia="es-CL"/>
        </w:rPr>
        <w:t>.  Al momento de la firma, se me entrega una copia firmada de este documento.</w:t>
      </w:r>
    </w:p>
    <w:p w:rsidR="001F561A" w:rsidRPr="00606327" w:rsidRDefault="001F561A" w:rsidP="001F561A">
      <w:pPr>
        <w:spacing w:after="0" w:line="240" w:lineRule="auto"/>
        <w:jc w:val="both"/>
        <w:rPr>
          <w:rFonts w:eastAsia="?????? Pro W3" w:cs="Arial"/>
          <w:lang w:val="es-ES" w:eastAsia="es-CL"/>
        </w:rPr>
      </w:pPr>
    </w:p>
    <w:p w:rsidR="00D046CA" w:rsidRPr="00606327" w:rsidRDefault="00D046CA" w:rsidP="00D046CA">
      <w:pPr>
        <w:spacing w:after="0" w:line="240" w:lineRule="auto"/>
        <w:jc w:val="center"/>
        <w:rPr>
          <w:rFonts w:eastAsia="?????? Pro W3" w:cs="Arial"/>
          <w:b/>
          <w:lang w:val="es-ES" w:eastAsia="es-CL"/>
        </w:rPr>
      </w:pPr>
      <w:r w:rsidRPr="00606327">
        <w:rPr>
          <w:rFonts w:eastAsia="?????? Pro W3" w:cs="Arial"/>
          <w:b/>
          <w:lang w:val="es-ES" w:eastAsia="es-CL"/>
        </w:rPr>
        <w:t>Los espacios que siguen van escritos de puño y letra de los firmantes</w:t>
      </w:r>
    </w:p>
    <w:p w:rsidR="002C55A0" w:rsidRPr="00606327" w:rsidRDefault="002C55A0" w:rsidP="000E75A4">
      <w:pPr>
        <w:spacing w:after="0" w:line="240" w:lineRule="auto"/>
        <w:jc w:val="center"/>
        <w:rPr>
          <w:rFonts w:eastAsia="?????? Pro W3" w:cs="Arial"/>
          <w:i/>
          <w:lang w:val="es-ES" w:eastAsia="es-CL"/>
        </w:rPr>
      </w:pPr>
      <w:r w:rsidRPr="00606327">
        <w:rPr>
          <w:rFonts w:eastAsia="?????? Pro W3" w:cs="Arial"/>
          <w:i/>
          <w:lang w:val="es-ES" w:eastAsia="es-CL"/>
        </w:rPr>
        <w:t xml:space="preserve"> </w:t>
      </w:r>
    </w:p>
    <w:tbl>
      <w:tblPr>
        <w:tblStyle w:val="Tablaconcuadrcula"/>
        <w:tblW w:w="10490" w:type="dxa"/>
        <w:tblInd w:w="-176" w:type="dxa"/>
        <w:tblLook w:val="04A0" w:firstRow="1" w:lastRow="0" w:firstColumn="1" w:lastColumn="0" w:noHBand="0" w:noVBand="1"/>
      </w:tblPr>
      <w:tblGrid>
        <w:gridCol w:w="3403"/>
        <w:gridCol w:w="1843"/>
        <w:gridCol w:w="2835"/>
        <w:gridCol w:w="1275"/>
        <w:gridCol w:w="1134"/>
      </w:tblGrid>
      <w:tr w:rsidR="002C55A0" w:rsidRPr="00606327" w:rsidTr="008C2C86">
        <w:trPr>
          <w:trHeight w:val="1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B214BA" w:rsidRPr="00606327" w:rsidRDefault="00B214BA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7C2ED9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  <w:r w:rsidRPr="00606327">
              <w:rPr>
                <w:rFonts w:eastAsia="?????? Pro W3" w:cs="Arial"/>
                <w:sz w:val="20"/>
                <w:szCs w:val="20"/>
                <w:lang w:val="es-ES" w:eastAsia="es-CL"/>
              </w:rPr>
              <w:t>Nombre del pacien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175C4F" w:rsidRPr="00606327" w:rsidRDefault="008C2C86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  <w:r w:rsidRPr="00606327">
              <w:rPr>
                <w:rFonts w:eastAsia="?????? Pro W3" w:cs="Arial"/>
                <w:sz w:val="20"/>
                <w:szCs w:val="20"/>
                <w:lang w:val="es-ES" w:eastAsia="es-CL"/>
              </w:rPr>
              <w:t xml:space="preserve">  </w:t>
            </w:r>
          </w:p>
          <w:p w:rsidR="007C2ED9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  <w:r w:rsidRPr="00606327">
              <w:rPr>
                <w:rFonts w:eastAsia="?????? Pro W3" w:cs="Arial"/>
                <w:sz w:val="20"/>
                <w:szCs w:val="20"/>
                <w:lang w:val="es-ES" w:eastAsia="es-CL"/>
              </w:rPr>
              <w:t>RU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175C4F" w:rsidRPr="00606327" w:rsidRDefault="00175C4F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7C2ED9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  <w:r w:rsidRPr="00606327">
              <w:rPr>
                <w:rFonts w:eastAsia="?????? Pro W3" w:cs="Arial"/>
                <w:sz w:val="20"/>
                <w:szCs w:val="20"/>
                <w:lang w:val="es-ES" w:eastAsia="es-CL"/>
              </w:rPr>
              <w:t>Fir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175C4F" w:rsidRPr="00606327" w:rsidRDefault="00175C4F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7C2ED9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  <w:r w:rsidRPr="00606327">
              <w:rPr>
                <w:rFonts w:eastAsia="?????? Pro W3" w:cs="Arial"/>
                <w:sz w:val="20"/>
                <w:szCs w:val="20"/>
                <w:lang w:val="es-ES" w:eastAsia="es-CL"/>
              </w:rPr>
              <w:t>Fec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175C4F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  <w:r w:rsidRPr="00606327">
              <w:rPr>
                <w:rFonts w:eastAsia="?????? Pro W3" w:cs="Arial"/>
                <w:sz w:val="20"/>
                <w:szCs w:val="20"/>
                <w:lang w:val="es-ES" w:eastAsia="es-CL"/>
              </w:rPr>
              <w:t xml:space="preserve">    </w:t>
            </w:r>
          </w:p>
          <w:p w:rsidR="007C2ED9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  <w:r w:rsidRPr="00606327">
              <w:rPr>
                <w:rFonts w:eastAsia="?????? Pro W3" w:cs="Arial"/>
                <w:sz w:val="20"/>
                <w:szCs w:val="20"/>
                <w:lang w:val="es-ES" w:eastAsia="es-CL"/>
              </w:rPr>
              <w:t>Hora</w:t>
            </w:r>
          </w:p>
        </w:tc>
      </w:tr>
      <w:tr w:rsidR="002C55A0" w:rsidRPr="00606327" w:rsidTr="008C2C86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B214BA" w:rsidRPr="00606327" w:rsidRDefault="00B214BA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  <w:r w:rsidRPr="00606327">
              <w:rPr>
                <w:rFonts w:eastAsia="?????? Pro W3" w:cs="Arial"/>
                <w:sz w:val="20"/>
                <w:szCs w:val="20"/>
                <w:lang w:val="es-ES" w:eastAsia="es-CL"/>
              </w:rPr>
              <w:t>Nombre del representante o testigo</w:t>
            </w:r>
            <w:r w:rsidR="00981E4E" w:rsidRPr="00606327">
              <w:rPr>
                <w:rFonts w:eastAsia="?????? Pro W3" w:cs="Arial"/>
                <w:sz w:val="20"/>
                <w:szCs w:val="20"/>
                <w:lang w:val="es-ES" w:eastAsia="es-CL"/>
              </w:rPr>
              <w:t xml:space="preserve"> y relación con el paciente</w:t>
            </w:r>
            <w:r w:rsidRPr="00606327">
              <w:rPr>
                <w:rFonts w:eastAsia="?????? Pro W3" w:cs="Arial"/>
                <w:sz w:val="20"/>
                <w:szCs w:val="20"/>
                <w:lang w:val="es-ES" w:eastAsia="es-CL"/>
              </w:rPr>
              <w:t xml:space="preserve"> </w:t>
            </w:r>
          </w:p>
          <w:p w:rsidR="007C2ED9" w:rsidRPr="00606327" w:rsidRDefault="00C9626C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  <w:r>
              <w:rPr>
                <w:rFonts w:eastAsia="?????? Pro W3" w:cs="Arial"/>
                <w:sz w:val="20"/>
                <w:szCs w:val="20"/>
                <w:lang w:val="es-ES" w:eastAsia="es-CL"/>
              </w:rPr>
              <w:t>(si fuer</w:t>
            </w:r>
            <w:r w:rsidR="003A451B">
              <w:rPr>
                <w:rFonts w:eastAsia="?????? Pro W3" w:cs="Arial"/>
                <w:sz w:val="20"/>
                <w:szCs w:val="20"/>
                <w:lang w:val="es-ES" w:eastAsia="es-CL"/>
              </w:rPr>
              <w:t>e pertinente</w:t>
            </w:r>
            <w:r w:rsidR="002C55A0" w:rsidRPr="00606327">
              <w:rPr>
                <w:rFonts w:eastAsia="?????? Pro W3" w:cs="Arial"/>
                <w:sz w:val="20"/>
                <w:szCs w:val="20"/>
                <w:lang w:val="es-ES" w:eastAsia="es-CL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175C4F" w:rsidRPr="00606327" w:rsidRDefault="008C2C86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  <w:r w:rsidRPr="00606327">
              <w:rPr>
                <w:rFonts w:eastAsia="?????? Pro W3" w:cs="Arial"/>
                <w:sz w:val="20"/>
                <w:szCs w:val="20"/>
                <w:lang w:val="es-ES" w:eastAsia="es-CL"/>
              </w:rPr>
              <w:t xml:space="preserve"> </w:t>
            </w:r>
          </w:p>
          <w:p w:rsidR="00981E4E" w:rsidRPr="00606327" w:rsidRDefault="00981E4E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7C2ED9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  <w:r w:rsidRPr="00606327">
              <w:rPr>
                <w:rFonts w:eastAsia="?????? Pro W3" w:cs="Arial"/>
                <w:sz w:val="20"/>
                <w:szCs w:val="20"/>
                <w:lang w:val="es-ES" w:eastAsia="es-CL"/>
              </w:rPr>
              <w:t>RU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175C4F" w:rsidRPr="00606327" w:rsidRDefault="00175C4F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981E4E" w:rsidRPr="00606327" w:rsidRDefault="00981E4E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7C2ED9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  <w:r w:rsidRPr="00606327">
              <w:rPr>
                <w:rFonts w:eastAsia="?????? Pro W3" w:cs="Arial"/>
                <w:sz w:val="20"/>
                <w:szCs w:val="20"/>
                <w:lang w:val="es-ES" w:eastAsia="es-CL"/>
              </w:rPr>
              <w:t>Fir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175C4F" w:rsidRPr="00606327" w:rsidRDefault="00175C4F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981E4E" w:rsidRPr="00606327" w:rsidRDefault="00981E4E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7C2ED9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  <w:r w:rsidRPr="00606327">
              <w:rPr>
                <w:rFonts w:eastAsia="?????? Pro W3" w:cs="Arial"/>
                <w:sz w:val="20"/>
                <w:szCs w:val="20"/>
                <w:lang w:val="es-ES" w:eastAsia="es-CL"/>
              </w:rPr>
              <w:t>Fec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175C4F" w:rsidRPr="00606327" w:rsidRDefault="00175C4F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981E4E" w:rsidRPr="00606327" w:rsidRDefault="00981E4E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7C2ED9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  <w:r w:rsidRPr="00606327">
              <w:rPr>
                <w:rFonts w:eastAsia="?????? Pro W3" w:cs="Arial"/>
                <w:sz w:val="20"/>
                <w:szCs w:val="20"/>
                <w:lang w:val="es-ES" w:eastAsia="es-CL"/>
              </w:rPr>
              <w:t>Hora</w:t>
            </w:r>
          </w:p>
        </w:tc>
      </w:tr>
      <w:tr w:rsidR="002C55A0" w:rsidRPr="00606327" w:rsidTr="008C2C86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B214BA" w:rsidRPr="00606327" w:rsidRDefault="00B214BA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7C2ED9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  <w:r w:rsidRPr="00606327">
              <w:rPr>
                <w:rFonts w:eastAsia="?????? Pro W3" w:cs="Arial"/>
                <w:sz w:val="20"/>
                <w:szCs w:val="20"/>
                <w:lang w:val="es-ES" w:eastAsia="es-CL"/>
              </w:rPr>
              <w:t>Nombre del investigador autorizado que explica el Consentimiento Informa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8C2C86" w:rsidRPr="00606327" w:rsidRDefault="008C2C86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8C2C86" w:rsidRPr="00606327" w:rsidRDefault="008C2C86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B214BA" w:rsidRPr="00606327" w:rsidRDefault="00B214BA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7C2ED9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  <w:r w:rsidRPr="00606327">
              <w:rPr>
                <w:rFonts w:eastAsia="?????? Pro W3" w:cs="Arial"/>
                <w:sz w:val="20"/>
                <w:szCs w:val="20"/>
                <w:lang w:val="es-ES" w:eastAsia="es-CL"/>
              </w:rPr>
              <w:t>RU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8C2C86" w:rsidRPr="00606327" w:rsidRDefault="008C2C86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8C2C86" w:rsidRPr="00606327" w:rsidRDefault="008C2C86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B214BA" w:rsidRPr="00606327" w:rsidRDefault="00B214BA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7C2ED9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  <w:r w:rsidRPr="00606327">
              <w:rPr>
                <w:rFonts w:eastAsia="?????? Pro W3" w:cs="Arial"/>
                <w:sz w:val="20"/>
                <w:szCs w:val="20"/>
                <w:lang w:val="es-ES" w:eastAsia="es-CL"/>
              </w:rPr>
              <w:t>Fir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8C2C86" w:rsidRPr="00606327" w:rsidRDefault="008C2C86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8C2C86" w:rsidRPr="00606327" w:rsidRDefault="008C2C86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B214BA" w:rsidRPr="00606327" w:rsidRDefault="00B214BA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7C2ED9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  <w:r w:rsidRPr="00606327">
              <w:rPr>
                <w:rFonts w:eastAsia="?????? Pro W3" w:cs="Arial"/>
                <w:sz w:val="20"/>
                <w:szCs w:val="20"/>
                <w:lang w:val="es-ES" w:eastAsia="es-CL"/>
              </w:rPr>
              <w:t>Fec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8C2C86" w:rsidRPr="00606327" w:rsidRDefault="008C2C86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8C2C86" w:rsidRPr="00606327" w:rsidRDefault="008C2C86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B214BA" w:rsidRPr="00606327" w:rsidRDefault="00B214BA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7C2ED9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  <w:r w:rsidRPr="00606327">
              <w:rPr>
                <w:rFonts w:eastAsia="?????? Pro W3" w:cs="Arial"/>
                <w:sz w:val="20"/>
                <w:szCs w:val="20"/>
                <w:lang w:val="es-ES" w:eastAsia="es-CL"/>
              </w:rPr>
              <w:t>Hora</w:t>
            </w:r>
          </w:p>
        </w:tc>
      </w:tr>
      <w:tr w:rsidR="002C55A0" w:rsidRPr="00606327" w:rsidTr="008C2C86">
        <w:trPr>
          <w:trHeight w:val="5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B214BA" w:rsidRPr="00606327" w:rsidRDefault="00B214BA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7C2ED9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  <w:r w:rsidRPr="00606327">
              <w:rPr>
                <w:rFonts w:eastAsia="?????? Pro W3" w:cs="Arial"/>
                <w:sz w:val="20"/>
                <w:szCs w:val="20"/>
                <w:lang w:val="es-ES" w:eastAsia="es-CL"/>
              </w:rPr>
              <w:t>Nombre director de la institución o delega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B214BA" w:rsidRPr="00606327" w:rsidRDefault="00B214BA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7C2ED9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  <w:r w:rsidRPr="00606327">
              <w:rPr>
                <w:rFonts w:eastAsia="?????? Pro W3" w:cs="Arial"/>
                <w:sz w:val="20"/>
                <w:szCs w:val="20"/>
                <w:lang w:val="es-ES" w:eastAsia="es-CL"/>
              </w:rPr>
              <w:t>RU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6D783F" w:rsidRPr="00606327" w:rsidRDefault="006D783F" w:rsidP="006D783F">
            <w:pPr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7C2ED9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  <w:r w:rsidRPr="00606327">
              <w:rPr>
                <w:rFonts w:eastAsia="?????? Pro W3" w:cs="Arial"/>
                <w:sz w:val="20"/>
                <w:szCs w:val="20"/>
                <w:lang w:val="es-ES" w:eastAsia="es-CL"/>
              </w:rPr>
              <w:t>Fir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B214BA" w:rsidRPr="00606327" w:rsidRDefault="00B214BA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7C2ED9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  <w:r w:rsidRPr="00606327">
              <w:rPr>
                <w:rFonts w:eastAsia="?????? Pro W3" w:cs="Arial"/>
                <w:sz w:val="20"/>
                <w:szCs w:val="20"/>
                <w:lang w:val="es-ES" w:eastAsia="es-CL"/>
              </w:rPr>
              <w:t>Fec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B214BA" w:rsidRPr="00606327" w:rsidRDefault="00B214BA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:rsidR="007C2ED9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  <w:r w:rsidRPr="00606327">
              <w:rPr>
                <w:rFonts w:eastAsia="?????? Pro W3" w:cs="Arial"/>
                <w:sz w:val="20"/>
                <w:szCs w:val="20"/>
                <w:lang w:val="es-ES" w:eastAsia="es-CL"/>
              </w:rPr>
              <w:t>Hora</w:t>
            </w:r>
          </w:p>
        </w:tc>
      </w:tr>
    </w:tbl>
    <w:p w:rsidR="002C55A0" w:rsidRDefault="002C55A0" w:rsidP="00C7216B">
      <w:pPr>
        <w:spacing w:after="0" w:line="240" w:lineRule="auto"/>
        <w:rPr>
          <w:rFonts w:eastAsia="?????? Pro W3" w:cs="Arial"/>
          <w:b/>
          <w:sz w:val="20"/>
          <w:szCs w:val="20"/>
          <w:lang w:val="es-ES" w:eastAsia="es-CL"/>
        </w:rPr>
      </w:pPr>
      <w:r w:rsidRPr="00F561AD">
        <w:rPr>
          <w:rFonts w:eastAsia="?????? Pro W3" w:cs="Arial"/>
          <w:b/>
          <w:sz w:val="20"/>
          <w:szCs w:val="20"/>
          <w:lang w:val="es-ES" w:eastAsia="es-CL"/>
        </w:rPr>
        <w:t>Este documento sólo es válido si cuenta con la autorización y timbre del Comité Ético Científico de Clínica Santa María.</w:t>
      </w:r>
    </w:p>
    <w:p w:rsidR="00F561AD" w:rsidRPr="00F561AD" w:rsidRDefault="00F561AD" w:rsidP="00C7216B">
      <w:pPr>
        <w:spacing w:after="0" w:line="240" w:lineRule="auto"/>
        <w:rPr>
          <w:rFonts w:eastAsia="?????? Pro W3" w:cs="Arial"/>
          <w:sz w:val="16"/>
          <w:szCs w:val="16"/>
          <w:lang w:val="es-ES" w:eastAsia="es-CL"/>
        </w:rPr>
      </w:pPr>
      <w:r w:rsidRPr="00F561AD">
        <w:rPr>
          <w:rFonts w:eastAsia="?????? Pro W3" w:cs="Arial"/>
          <w:sz w:val="16"/>
          <w:szCs w:val="16"/>
          <w:lang w:val="es-ES" w:eastAsia="es-CL"/>
        </w:rPr>
        <w:t>Marzo 2018</w:t>
      </w:r>
    </w:p>
    <w:p w:rsidR="002C55A0" w:rsidRPr="00606327" w:rsidRDefault="002C55A0" w:rsidP="00C7216B">
      <w:pPr>
        <w:spacing w:after="0" w:line="240" w:lineRule="auto"/>
        <w:rPr>
          <w:rFonts w:eastAsia="?????? Pro W3" w:cs="Arial"/>
          <w:b/>
          <w:lang w:val="es-ES" w:eastAsia="es-CL"/>
        </w:rPr>
      </w:pPr>
    </w:p>
    <w:sectPr w:rsidR="002C55A0" w:rsidRPr="00606327" w:rsidSect="00F33E92">
      <w:headerReference w:type="default" r:id="rId9"/>
      <w:footerReference w:type="default" r:id="rId10"/>
      <w:pgSz w:w="12240" w:h="15840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CDF" w:rsidRDefault="00AC7CDF" w:rsidP="005F535E">
      <w:pPr>
        <w:spacing w:after="0" w:line="240" w:lineRule="auto"/>
      </w:pPr>
      <w:r>
        <w:separator/>
      </w:r>
    </w:p>
  </w:endnote>
  <w:endnote w:type="continuationSeparator" w:id="0">
    <w:p w:rsidR="00AC7CDF" w:rsidRDefault="00AC7CDF" w:rsidP="005F5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A6F" w:rsidRDefault="00A72A6F">
    <w:pPr>
      <w:pStyle w:val="Piedepgina"/>
    </w:pPr>
    <w:r>
      <w:t xml:space="preserve">                                                                                                                                                            Página  ………. de …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CDF" w:rsidRDefault="00AC7CDF" w:rsidP="005F535E">
      <w:pPr>
        <w:spacing w:after="0" w:line="240" w:lineRule="auto"/>
      </w:pPr>
      <w:r>
        <w:separator/>
      </w:r>
    </w:p>
  </w:footnote>
  <w:footnote w:type="continuationSeparator" w:id="0">
    <w:p w:rsidR="00AC7CDF" w:rsidRDefault="00AC7CDF" w:rsidP="005F5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A28" w:rsidRDefault="006805E4">
    <w:pPr>
      <w:pStyle w:val="Encabezado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</w:rPr>
      <w:t xml:space="preserve">                                                                                                                        </w:t>
    </w:r>
    <w:r w:rsidR="005F535E" w:rsidRPr="006805E4">
      <w:rPr>
        <w:rFonts w:ascii="Arial" w:hAnsi="Arial" w:cs="Arial"/>
        <w:b/>
        <w:sz w:val="20"/>
        <w:szCs w:val="20"/>
      </w:rPr>
      <w:t xml:space="preserve">Paciente N° ______________/ </w:t>
    </w:r>
  </w:p>
  <w:p w:rsidR="00C17A28" w:rsidRDefault="00C17A28">
    <w:pPr>
      <w:pStyle w:val="Encabezado"/>
      <w:rPr>
        <w:rFonts w:ascii="Arial" w:hAnsi="Arial" w:cs="Arial"/>
        <w:b/>
        <w:sz w:val="20"/>
        <w:szCs w:val="20"/>
      </w:rPr>
    </w:pPr>
  </w:p>
  <w:p w:rsidR="005F535E" w:rsidRPr="00C17A28" w:rsidRDefault="00C17A28" w:rsidP="00C17A28">
    <w:pPr>
      <w:pStyle w:val="Encabezado"/>
      <w:jc w:val="center"/>
    </w:pPr>
    <w:r w:rsidRPr="00C17A28">
      <w:rPr>
        <w:rFonts w:ascii="Arial" w:hAnsi="Arial" w:cs="Arial"/>
        <w:b/>
      </w:rPr>
      <w:t>CONSENTIMIENTO INFORMADO PARA RECOLECCION, USO Y ALMACENAMIENTO DE MUESTRAS BIOLÓGICAS Y DATOS PERSON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74A48"/>
    <w:multiLevelType w:val="hybridMultilevel"/>
    <w:tmpl w:val="F5F081F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02352"/>
    <w:multiLevelType w:val="hybridMultilevel"/>
    <w:tmpl w:val="A6DE1298"/>
    <w:lvl w:ilvl="0" w:tplc="340A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B08C9"/>
    <w:multiLevelType w:val="hybridMultilevel"/>
    <w:tmpl w:val="2DA0A4A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655B0"/>
    <w:multiLevelType w:val="hybridMultilevel"/>
    <w:tmpl w:val="B9243A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8CD"/>
    <w:rsid w:val="00003D25"/>
    <w:rsid w:val="0000404F"/>
    <w:rsid w:val="00007A32"/>
    <w:rsid w:val="00022864"/>
    <w:rsid w:val="0004493D"/>
    <w:rsid w:val="000459B8"/>
    <w:rsid w:val="0004686D"/>
    <w:rsid w:val="00070B64"/>
    <w:rsid w:val="0009340D"/>
    <w:rsid w:val="000B6438"/>
    <w:rsid w:val="000D6EA8"/>
    <w:rsid w:val="000E456F"/>
    <w:rsid w:val="000E75A4"/>
    <w:rsid w:val="001030D6"/>
    <w:rsid w:val="00110F88"/>
    <w:rsid w:val="00131515"/>
    <w:rsid w:val="00131DA8"/>
    <w:rsid w:val="00167320"/>
    <w:rsid w:val="00172C8C"/>
    <w:rsid w:val="001758AF"/>
    <w:rsid w:val="00175C4F"/>
    <w:rsid w:val="001A42EC"/>
    <w:rsid w:val="001B138E"/>
    <w:rsid w:val="001B5724"/>
    <w:rsid w:val="001B720F"/>
    <w:rsid w:val="001B7C55"/>
    <w:rsid w:val="001E46E8"/>
    <w:rsid w:val="001F44CF"/>
    <w:rsid w:val="001F561A"/>
    <w:rsid w:val="00224B96"/>
    <w:rsid w:val="00275504"/>
    <w:rsid w:val="00277F08"/>
    <w:rsid w:val="0028326C"/>
    <w:rsid w:val="00294A6C"/>
    <w:rsid w:val="00295BAE"/>
    <w:rsid w:val="002C55A0"/>
    <w:rsid w:val="002D0A6C"/>
    <w:rsid w:val="002D10D9"/>
    <w:rsid w:val="002D3473"/>
    <w:rsid w:val="002F0C19"/>
    <w:rsid w:val="002F1B6A"/>
    <w:rsid w:val="002F58F3"/>
    <w:rsid w:val="0030176B"/>
    <w:rsid w:val="003020EF"/>
    <w:rsid w:val="00302DE0"/>
    <w:rsid w:val="003067C7"/>
    <w:rsid w:val="00306ACF"/>
    <w:rsid w:val="00312B9A"/>
    <w:rsid w:val="003257C1"/>
    <w:rsid w:val="0033306A"/>
    <w:rsid w:val="00337696"/>
    <w:rsid w:val="00354D2A"/>
    <w:rsid w:val="003A3199"/>
    <w:rsid w:val="003A451B"/>
    <w:rsid w:val="003A7066"/>
    <w:rsid w:val="003A7C9F"/>
    <w:rsid w:val="003D62E5"/>
    <w:rsid w:val="003D6E03"/>
    <w:rsid w:val="003D7AB7"/>
    <w:rsid w:val="003E0746"/>
    <w:rsid w:val="003E4039"/>
    <w:rsid w:val="003F6129"/>
    <w:rsid w:val="00407F13"/>
    <w:rsid w:val="004258C0"/>
    <w:rsid w:val="00452C72"/>
    <w:rsid w:val="0045467F"/>
    <w:rsid w:val="00455106"/>
    <w:rsid w:val="00470E1E"/>
    <w:rsid w:val="004D653E"/>
    <w:rsid w:val="004E37FB"/>
    <w:rsid w:val="004E6F65"/>
    <w:rsid w:val="004F08D2"/>
    <w:rsid w:val="0051691C"/>
    <w:rsid w:val="005220EF"/>
    <w:rsid w:val="00526AD1"/>
    <w:rsid w:val="005334A4"/>
    <w:rsid w:val="005354AA"/>
    <w:rsid w:val="00544965"/>
    <w:rsid w:val="00570956"/>
    <w:rsid w:val="00581BE1"/>
    <w:rsid w:val="005932FB"/>
    <w:rsid w:val="005B19F9"/>
    <w:rsid w:val="005D56B8"/>
    <w:rsid w:val="005E03C0"/>
    <w:rsid w:val="005F535E"/>
    <w:rsid w:val="00603CCE"/>
    <w:rsid w:val="00606327"/>
    <w:rsid w:val="0060747E"/>
    <w:rsid w:val="00611A61"/>
    <w:rsid w:val="0064683F"/>
    <w:rsid w:val="00647FCB"/>
    <w:rsid w:val="006805E4"/>
    <w:rsid w:val="00680ACD"/>
    <w:rsid w:val="00681B87"/>
    <w:rsid w:val="00682327"/>
    <w:rsid w:val="006B30AE"/>
    <w:rsid w:val="006D12DB"/>
    <w:rsid w:val="006D305F"/>
    <w:rsid w:val="006D783F"/>
    <w:rsid w:val="006E39D2"/>
    <w:rsid w:val="006E3A00"/>
    <w:rsid w:val="007217C4"/>
    <w:rsid w:val="00741519"/>
    <w:rsid w:val="00745131"/>
    <w:rsid w:val="00745230"/>
    <w:rsid w:val="00755492"/>
    <w:rsid w:val="0075776A"/>
    <w:rsid w:val="00763630"/>
    <w:rsid w:val="00765DCE"/>
    <w:rsid w:val="00780CDC"/>
    <w:rsid w:val="00784652"/>
    <w:rsid w:val="007860A8"/>
    <w:rsid w:val="00796ED7"/>
    <w:rsid w:val="007A1E52"/>
    <w:rsid w:val="007C2ED9"/>
    <w:rsid w:val="007C6818"/>
    <w:rsid w:val="007D1239"/>
    <w:rsid w:val="007D18AC"/>
    <w:rsid w:val="007F6632"/>
    <w:rsid w:val="008003DB"/>
    <w:rsid w:val="0081000C"/>
    <w:rsid w:val="0082319D"/>
    <w:rsid w:val="0084416F"/>
    <w:rsid w:val="0086385B"/>
    <w:rsid w:val="00871175"/>
    <w:rsid w:val="00873481"/>
    <w:rsid w:val="008879DC"/>
    <w:rsid w:val="00887CA1"/>
    <w:rsid w:val="0089261C"/>
    <w:rsid w:val="00896B3E"/>
    <w:rsid w:val="008A2AFF"/>
    <w:rsid w:val="008A4F5E"/>
    <w:rsid w:val="008A51AD"/>
    <w:rsid w:val="008C12F9"/>
    <w:rsid w:val="008C2C86"/>
    <w:rsid w:val="008E049E"/>
    <w:rsid w:val="008E395E"/>
    <w:rsid w:val="008E6EBA"/>
    <w:rsid w:val="008F52B6"/>
    <w:rsid w:val="009072E9"/>
    <w:rsid w:val="00907DA0"/>
    <w:rsid w:val="009324C7"/>
    <w:rsid w:val="009776A9"/>
    <w:rsid w:val="00981E4E"/>
    <w:rsid w:val="009837F1"/>
    <w:rsid w:val="0098620D"/>
    <w:rsid w:val="00996C6F"/>
    <w:rsid w:val="009D68B6"/>
    <w:rsid w:val="009E4E78"/>
    <w:rsid w:val="009F157C"/>
    <w:rsid w:val="009F53D6"/>
    <w:rsid w:val="00A00EC9"/>
    <w:rsid w:val="00A20EA1"/>
    <w:rsid w:val="00A26A8F"/>
    <w:rsid w:val="00A52E83"/>
    <w:rsid w:val="00A5303A"/>
    <w:rsid w:val="00A62D3C"/>
    <w:rsid w:val="00A72A6F"/>
    <w:rsid w:val="00AA7426"/>
    <w:rsid w:val="00AC4B6B"/>
    <w:rsid w:val="00AC7CDF"/>
    <w:rsid w:val="00B0127F"/>
    <w:rsid w:val="00B07A6C"/>
    <w:rsid w:val="00B208A7"/>
    <w:rsid w:val="00B214BA"/>
    <w:rsid w:val="00B3594B"/>
    <w:rsid w:val="00B35CD6"/>
    <w:rsid w:val="00B42795"/>
    <w:rsid w:val="00B90609"/>
    <w:rsid w:val="00BA3FB5"/>
    <w:rsid w:val="00BC1D94"/>
    <w:rsid w:val="00BD2E80"/>
    <w:rsid w:val="00C12846"/>
    <w:rsid w:val="00C16423"/>
    <w:rsid w:val="00C17A28"/>
    <w:rsid w:val="00C21CAA"/>
    <w:rsid w:val="00C25D2A"/>
    <w:rsid w:val="00C3537D"/>
    <w:rsid w:val="00C35D8D"/>
    <w:rsid w:val="00C46A44"/>
    <w:rsid w:val="00C706A7"/>
    <w:rsid w:val="00C7216B"/>
    <w:rsid w:val="00C81FA3"/>
    <w:rsid w:val="00C95BBD"/>
    <w:rsid w:val="00C9626C"/>
    <w:rsid w:val="00CB3602"/>
    <w:rsid w:val="00D04417"/>
    <w:rsid w:val="00D046CA"/>
    <w:rsid w:val="00D14C57"/>
    <w:rsid w:val="00D232FB"/>
    <w:rsid w:val="00D35214"/>
    <w:rsid w:val="00D3534F"/>
    <w:rsid w:val="00D465A8"/>
    <w:rsid w:val="00D50011"/>
    <w:rsid w:val="00D57513"/>
    <w:rsid w:val="00D8481B"/>
    <w:rsid w:val="00D958CD"/>
    <w:rsid w:val="00DA10D6"/>
    <w:rsid w:val="00DA24B9"/>
    <w:rsid w:val="00DA475E"/>
    <w:rsid w:val="00DB1A95"/>
    <w:rsid w:val="00DC1826"/>
    <w:rsid w:val="00DC2B7B"/>
    <w:rsid w:val="00DC3ACB"/>
    <w:rsid w:val="00DE5657"/>
    <w:rsid w:val="00E061FE"/>
    <w:rsid w:val="00E1793E"/>
    <w:rsid w:val="00E3616E"/>
    <w:rsid w:val="00E37FCA"/>
    <w:rsid w:val="00E47224"/>
    <w:rsid w:val="00E60AFC"/>
    <w:rsid w:val="00E720ED"/>
    <w:rsid w:val="00E93438"/>
    <w:rsid w:val="00EA5AF8"/>
    <w:rsid w:val="00EA7529"/>
    <w:rsid w:val="00EC520F"/>
    <w:rsid w:val="00EE49AD"/>
    <w:rsid w:val="00EE5F64"/>
    <w:rsid w:val="00F0144B"/>
    <w:rsid w:val="00F07624"/>
    <w:rsid w:val="00F3294F"/>
    <w:rsid w:val="00F33E92"/>
    <w:rsid w:val="00F36D26"/>
    <w:rsid w:val="00F432F6"/>
    <w:rsid w:val="00F4656F"/>
    <w:rsid w:val="00F561AD"/>
    <w:rsid w:val="00F63C1B"/>
    <w:rsid w:val="00F71195"/>
    <w:rsid w:val="00F77B0F"/>
    <w:rsid w:val="00F834D8"/>
    <w:rsid w:val="00F849FA"/>
    <w:rsid w:val="00FC08D7"/>
    <w:rsid w:val="00FC6284"/>
    <w:rsid w:val="00FD22AE"/>
    <w:rsid w:val="00FD4D51"/>
    <w:rsid w:val="00FD5E7C"/>
    <w:rsid w:val="00FD68F2"/>
    <w:rsid w:val="00FD6CF7"/>
    <w:rsid w:val="00FE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736C8C-BF3D-4F7F-8088-B28A06E53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A4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257C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F44C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F53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535E"/>
  </w:style>
  <w:style w:type="paragraph" w:styleId="Piedepgina">
    <w:name w:val="footer"/>
    <w:basedOn w:val="Normal"/>
    <w:link w:val="PiedepginaCar"/>
    <w:uiPriority w:val="99"/>
    <w:unhideWhenUsed/>
    <w:rsid w:val="005F53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535E"/>
  </w:style>
  <w:style w:type="paragraph" w:styleId="Textodeglobo">
    <w:name w:val="Balloon Text"/>
    <w:basedOn w:val="Normal"/>
    <w:link w:val="TextodegloboCar"/>
    <w:uiPriority w:val="99"/>
    <w:semiHidden/>
    <w:unhideWhenUsed/>
    <w:rsid w:val="00977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76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1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t&#233;.eticocientifico@clinicasantamari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16301-7934-4C43-A361-FD9EA7EE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9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xd</cp:lastModifiedBy>
  <cp:revision>2</cp:revision>
  <cp:lastPrinted>2018-03-06T20:16:00Z</cp:lastPrinted>
  <dcterms:created xsi:type="dcterms:W3CDTF">2018-03-25T01:53:00Z</dcterms:created>
  <dcterms:modified xsi:type="dcterms:W3CDTF">2018-03-25T01:53:00Z</dcterms:modified>
</cp:coreProperties>
</file>